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7FF" w:rsidRDefault="00957AA3" w:rsidP="00E5098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«Лицей № 9 имени заслуженного учителя школы Российской Федерации А.Н. Неверова Дзержинского района города Волгограда»</w:t>
      </w:r>
    </w:p>
    <w:p w:rsidR="00BD2ADA" w:rsidRDefault="00BD2ADA" w:rsidP="00E5098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D2ADA" w:rsidRDefault="00BD2ADA" w:rsidP="00E5098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D2ADA" w:rsidRDefault="00BD2ADA" w:rsidP="00E5098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D2ADA" w:rsidRDefault="00BD2ADA" w:rsidP="00E5098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D2ADA" w:rsidRDefault="00BD2ADA" w:rsidP="00E5098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A5179" w:rsidRDefault="002A5179" w:rsidP="00E5098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D2ADA" w:rsidRDefault="00BD2ADA" w:rsidP="00E5098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оект.</w:t>
      </w:r>
    </w:p>
    <w:p w:rsidR="00BD2ADA" w:rsidRDefault="00BD2ADA" w:rsidP="00E5098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лияют ли заимствованные английские слова на речь подростков</w:t>
      </w:r>
      <w:r w:rsidR="00923AF1">
        <w:rPr>
          <w:rFonts w:ascii="Times New Roman" w:hAnsi="Times New Roman" w:cs="Times New Roman"/>
          <w:sz w:val="28"/>
          <w:szCs w:val="28"/>
        </w:rPr>
        <w:t>, обучающихся в МОУ лицей № 9</w:t>
      </w:r>
      <w:r>
        <w:rPr>
          <w:rFonts w:ascii="Times New Roman" w:hAnsi="Times New Roman" w:cs="Times New Roman"/>
          <w:sz w:val="28"/>
          <w:szCs w:val="28"/>
        </w:rPr>
        <w:t>?»</w:t>
      </w:r>
    </w:p>
    <w:p w:rsidR="00BD2ADA" w:rsidRDefault="00BD2ADA" w:rsidP="00E5098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D2ADA" w:rsidRDefault="00BD2ADA" w:rsidP="00E5098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D2ADA" w:rsidRDefault="00BD2ADA" w:rsidP="00E5098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A5179" w:rsidRDefault="002A5179" w:rsidP="00E5098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D2ADA" w:rsidRDefault="00BD2ADA" w:rsidP="00E5098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D2ADA" w:rsidRDefault="00BD2ADA" w:rsidP="00E5098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D2ADA" w:rsidRDefault="00BD2ADA" w:rsidP="00E5098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ыполнила ученица 10 «Д» класса</w:t>
      </w:r>
    </w:p>
    <w:p w:rsidR="00BD2ADA" w:rsidRDefault="00BD2ADA" w:rsidP="00E5098F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 Толканова Ксения Евгеньевна</w:t>
      </w:r>
    </w:p>
    <w:p w:rsidR="00BD2ADA" w:rsidRDefault="00BD2ADA" w:rsidP="00E5098F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BD2ADA" w:rsidRDefault="00BD2ADA" w:rsidP="00E5098F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 Сысоева Ольга Федоровна  </w:t>
      </w:r>
    </w:p>
    <w:p w:rsidR="00BD2ADA" w:rsidRDefault="00BD2ADA" w:rsidP="00E5098F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: Иностранные языки</w:t>
      </w:r>
    </w:p>
    <w:p w:rsidR="00BD2ADA" w:rsidRDefault="00BD2ADA" w:rsidP="00E5098F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D2ADA" w:rsidRDefault="00BD2ADA" w:rsidP="00E5098F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D2ADA" w:rsidRDefault="00BD2ADA" w:rsidP="00E5098F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D2ADA" w:rsidRDefault="00DF1E75" w:rsidP="00E5098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оград 2024</w:t>
      </w:r>
    </w:p>
    <w:p w:rsidR="00E4722B" w:rsidRDefault="000E0E92" w:rsidP="00E4722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09D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E4722B" w:rsidRPr="00FE1A9B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E4722B" w:rsidRDefault="00E4722B" w:rsidP="00E4722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……………………..………………………………………………3</w:t>
      </w:r>
    </w:p>
    <w:p w:rsidR="00E4722B" w:rsidRDefault="00E4722B" w:rsidP="00E4722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A9B">
        <w:rPr>
          <w:rFonts w:ascii="Times New Roman" w:hAnsi="Times New Roman" w:cs="Times New Roman"/>
          <w:b/>
          <w:sz w:val="28"/>
          <w:szCs w:val="28"/>
        </w:rPr>
        <w:t>Глава I. Что та</w:t>
      </w:r>
      <w:r>
        <w:rPr>
          <w:rFonts w:ascii="Times New Roman" w:hAnsi="Times New Roman" w:cs="Times New Roman"/>
          <w:b/>
          <w:sz w:val="28"/>
          <w:szCs w:val="28"/>
        </w:rPr>
        <w:t>кое «Заимствование?»……………………………...</w:t>
      </w:r>
      <w:r w:rsidRPr="00FE1A9B">
        <w:rPr>
          <w:rFonts w:ascii="Times New Roman" w:hAnsi="Times New Roman" w:cs="Times New Roman"/>
          <w:b/>
          <w:sz w:val="28"/>
          <w:szCs w:val="28"/>
        </w:rPr>
        <w:t>……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E4722B" w:rsidRDefault="00E4722B" w:rsidP="00E4722B">
      <w:pPr>
        <w:pStyle w:val="a4"/>
        <w:numPr>
          <w:ilvl w:val="1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заимствование………………………………………..……5</w:t>
      </w:r>
    </w:p>
    <w:p w:rsidR="00E4722B" w:rsidRDefault="00E4722B" w:rsidP="00E4722B">
      <w:pPr>
        <w:pStyle w:val="a4"/>
        <w:numPr>
          <w:ilvl w:val="1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заимств</w:t>
      </w:r>
      <w:r w:rsidR="00EB073F">
        <w:rPr>
          <w:rFonts w:ascii="Times New Roman" w:hAnsi="Times New Roman" w:cs="Times New Roman"/>
          <w:sz w:val="28"/>
          <w:szCs w:val="28"/>
        </w:rPr>
        <w:t>ования английских слов…………………</w:t>
      </w:r>
      <w:r>
        <w:rPr>
          <w:rFonts w:ascii="Times New Roman" w:hAnsi="Times New Roman" w:cs="Times New Roman"/>
          <w:sz w:val="28"/>
          <w:szCs w:val="28"/>
        </w:rPr>
        <w:t>…...…5</w:t>
      </w:r>
    </w:p>
    <w:p w:rsidR="00E4722B" w:rsidRPr="00D671EC" w:rsidRDefault="00E4722B" w:rsidP="00E4722B">
      <w:pPr>
        <w:pStyle w:val="a4"/>
        <w:numPr>
          <w:ilvl w:val="1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1EC">
        <w:rPr>
          <w:rFonts w:ascii="Times New Roman" w:hAnsi="Times New Roman" w:cs="Times New Roman"/>
          <w:sz w:val="28"/>
          <w:szCs w:val="28"/>
        </w:rPr>
        <w:t>Способы проникновения англицизмов в русский язык</w:t>
      </w:r>
      <w:r>
        <w:rPr>
          <w:rFonts w:ascii="Times New Roman" w:hAnsi="Times New Roman" w:cs="Times New Roman"/>
          <w:sz w:val="28"/>
          <w:szCs w:val="28"/>
        </w:rPr>
        <w:t>…………7</w:t>
      </w:r>
    </w:p>
    <w:p w:rsidR="00E4722B" w:rsidRDefault="00E4722B" w:rsidP="00E4722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A9B">
        <w:rPr>
          <w:rFonts w:ascii="Times New Roman" w:hAnsi="Times New Roman" w:cs="Times New Roman"/>
          <w:b/>
          <w:sz w:val="28"/>
          <w:szCs w:val="28"/>
        </w:rPr>
        <w:t>Вы</w:t>
      </w:r>
      <w:r>
        <w:rPr>
          <w:rFonts w:ascii="Times New Roman" w:hAnsi="Times New Roman" w:cs="Times New Roman"/>
          <w:b/>
          <w:sz w:val="28"/>
          <w:szCs w:val="28"/>
        </w:rPr>
        <w:t>вод к главе I……………………………………………</w:t>
      </w:r>
      <w:r w:rsidRPr="00FE1A9B">
        <w:rPr>
          <w:rFonts w:ascii="Times New Roman" w:hAnsi="Times New Roman" w:cs="Times New Roman"/>
          <w:b/>
          <w:sz w:val="28"/>
          <w:szCs w:val="28"/>
        </w:rPr>
        <w:t>……………</w:t>
      </w:r>
      <w:r>
        <w:rPr>
          <w:rFonts w:ascii="Times New Roman" w:hAnsi="Times New Roman" w:cs="Times New Roman"/>
          <w:b/>
          <w:sz w:val="28"/>
          <w:szCs w:val="28"/>
        </w:rPr>
        <w:t>..</w:t>
      </w:r>
      <w:r w:rsidRPr="00FE1A9B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E4722B" w:rsidRDefault="00E4722B" w:rsidP="00E4722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5F3B43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Особенности, причины и классификация заимствований…...............................................................................................….9</w:t>
      </w:r>
    </w:p>
    <w:p w:rsidR="00E4722B" w:rsidRDefault="00E4722B" w:rsidP="00E472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собенности заимствованных английских слов в русском языке…9</w:t>
      </w:r>
    </w:p>
    <w:p w:rsidR="00E4722B" w:rsidRDefault="00E4722B" w:rsidP="00E472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ичины появления англицизмов в современном русском языке…10</w:t>
      </w:r>
    </w:p>
    <w:p w:rsidR="00E4722B" w:rsidRDefault="00E4722B" w:rsidP="00E472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Классификация сфер заимствований и источники пополнения……11</w:t>
      </w:r>
    </w:p>
    <w:p w:rsidR="00E4722B" w:rsidRDefault="00E4722B" w:rsidP="00E4722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B43">
        <w:rPr>
          <w:rFonts w:ascii="Times New Roman" w:hAnsi="Times New Roman" w:cs="Times New Roman"/>
          <w:b/>
          <w:sz w:val="28"/>
          <w:szCs w:val="28"/>
        </w:rPr>
        <w:t>Вывод к главе II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...12</w:t>
      </w:r>
    </w:p>
    <w:p w:rsidR="00E4722B" w:rsidRDefault="00E4722B" w:rsidP="00E4722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B43">
        <w:rPr>
          <w:rFonts w:ascii="Times New Roman" w:hAnsi="Times New Roman" w:cs="Times New Roman"/>
          <w:b/>
          <w:sz w:val="28"/>
          <w:szCs w:val="28"/>
        </w:rPr>
        <w:t>Глава III</w:t>
      </w:r>
      <w:r>
        <w:rPr>
          <w:rFonts w:ascii="Times New Roman" w:hAnsi="Times New Roman" w:cs="Times New Roman"/>
          <w:b/>
          <w:sz w:val="28"/>
          <w:szCs w:val="28"/>
        </w:rPr>
        <w:t>. Эмпирическое исследование влияния англицизмов на речь подростков……………………………………………………………...…13</w:t>
      </w:r>
    </w:p>
    <w:p w:rsidR="00E4722B" w:rsidRDefault="00E4722B" w:rsidP="00E472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прос учащихся МОУ Лицей №9 об использовании англицизмов в речи подростков……………………………………………………………...……...…13</w:t>
      </w:r>
    </w:p>
    <w:p w:rsidR="00E4722B" w:rsidRDefault="00E4722B" w:rsidP="00E472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Мнение подростков об англицизмах…………………………………14</w:t>
      </w:r>
    </w:p>
    <w:p w:rsidR="00E4722B" w:rsidRDefault="00E4722B" w:rsidP="00E472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B43">
        <w:rPr>
          <w:rFonts w:ascii="Times New Roman" w:hAnsi="Times New Roman" w:cs="Times New Roman"/>
          <w:b/>
          <w:sz w:val="28"/>
          <w:szCs w:val="28"/>
        </w:rPr>
        <w:t>Вывод к главе III</w:t>
      </w:r>
      <w:r>
        <w:rPr>
          <w:rFonts w:ascii="Times New Roman" w:hAnsi="Times New Roman" w:cs="Times New Roman"/>
          <w:b/>
          <w:sz w:val="28"/>
          <w:szCs w:val="28"/>
        </w:rPr>
        <w:t>……………………..…………………………………...15</w:t>
      </w:r>
    </w:p>
    <w:p w:rsidR="00E4722B" w:rsidRDefault="00E4722B" w:rsidP="00E4722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……………………………………………………………..….16</w:t>
      </w:r>
    </w:p>
    <w:p w:rsidR="00E4722B" w:rsidRDefault="00E4722B" w:rsidP="00E4722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 и электронных ресурсов…….....17</w:t>
      </w:r>
    </w:p>
    <w:p w:rsidR="00E4722B" w:rsidRDefault="00E4722B" w:rsidP="00E4722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………………………………………………………………..18</w:t>
      </w:r>
    </w:p>
    <w:p w:rsidR="00E4722B" w:rsidRDefault="00E4722B" w:rsidP="00E4722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722B" w:rsidRDefault="00E4722B" w:rsidP="00E5098F">
      <w:pPr>
        <w:tabs>
          <w:tab w:val="left" w:pos="3975"/>
          <w:tab w:val="center" w:pos="4677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722B" w:rsidRDefault="00E4722B" w:rsidP="00E4722B">
      <w:pPr>
        <w:tabs>
          <w:tab w:val="left" w:pos="3975"/>
          <w:tab w:val="center" w:pos="4677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22B" w:rsidRDefault="00E4722B" w:rsidP="00E4722B">
      <w:pPr>
        <w:tabs>
          <w:tab w:val="left" w:pos="3975"/>
          <w:tab w:val="center" w:pos="4677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22B" w:rsidRDefault="00E4722B" w:rsidP="00E4722B">
      <w:pPr>
        <w:tabs>
          <w:tab w:val="left" w:pos="3975"/>
          <w:tab w:val="center" w:pos="4677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22B" w:rsidRDefault="00E4722B" w:rsidP="00E4722B">
      <w:pPr>
        <w:tabs>
          <w:tab w:val="left" w:pos="3975"/>
          <w:tab w:val="center" w:pos="4677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F4C" w:rsidRPr="0079609D" w:rsidRDefault="007F0F4C" w:rsidP="00E4722B">
      <w:pPr>
        <w:tabs>
          <w:tab w:val="left" w:pos="3975"/>
          <w:tab w:val="center" w:pos="4677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09D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D1226C" w:rsidRPr="000E0E92" w:rsidRDefault="007F0F4C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E92">
        <w:rPr>
          <w:rFonts w:ascii="Times New Roman" w:hAnsi="Times New Roman" w:cs="Times New Roman"/>
          <w:sz w:val="28"/>
          <w:szCs w:val="28"/>
        </w:rPr>
        <w:lastRenderedPageBreak/>
        <w:t>Актуальность</w:t>
      </w:r>
      <w:r w:rsidR="00D1226C" w:rsidRPr="000E0E92">
        <w:rPr>
          <w:rFonts w:ascii="Times New Roman" w:hAnsi="Times New Roman" w:cs="Times New Roman"/>
          <w:sz w:val="28"/>
          <w:szCs w:val="28"/>
        </w:rPr>
        <w:t>: влияние</w:t>
      </w:r>
      <w:r w:rsidRPr="000E0E92">
        <w:rPr>
          <w:rFonts w:ascii="Times New Roman" w:hAnsi="Times New Roman" w:cs="Times New Roman"/>
          <w:sz w:val="28"/>
          <w:szCs w:val="28"/>
        </w:rPr>
        <w:t xml:space="preserve"> заимствованных английских слов на нашу речь является неоспоримой</w:t>
      </w:r>
      <w:r w:rsidR="00D1226C" w:rsidRPr="000E0E92">
        <w:rPr>
          <w:rFonts w:ascii="Times New Roman" w:hAnsi="Times New Roman" w:cs="Times New Roman"/>
          <w:sz w:val="28"/>
          <w:szCs w:val="28"/>
        </w:rPr>
        <w:t xml:space="preserve"> частью</w:t>
      </w:r>
      <w:r w:rsidRPr="000E0E92">
        <w:rPr>
          <w:rFonts w:ascii="Times New Roman" w:hAnsi="Times New Roman" w:cs="Times New Roman"/>
          <w:sz w:val="28"/>
          <w:szCs w:val="28"/>
        </w:rPr>
        <w:t xml:space="preserve"> в современном мире. С каждым годом количество англоязычных слов, которые мы используем в повседневной речи, увеличивается. Это связано с развитием технологий, интернета, глобализации, и все большей взаимосвязью культур разных стран.</w:t>
      </w:r>
    </w:p>
    <w:p w:rsidR="005D10F7" w:rsidRPr="000E0E92" w:rsidRDefault="00D1226C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E92">
        <w:rPr>
          <w:rFonts w:ascii="Times New Roman" w:hAnsi="Times New Roman" w:cs="Times New Roman"/>
          <w:sz w:val="28"/>
          <w:szCs w:val="28"/>
        </w:rPr>
        <w:t>Проблема: е</w:t>
      </w:r>
      <w:r w:rsidR="005D10F7" w:rsidRPr="000E0E92">
        <w:rPr>
          <w:rFonts w:ascii="Times New Roman" w:hAnsi="Times New Roman" w:cs="Times New Roman"/>
          <w:sz w:val="28"/>
          <w:szCs w:val="28"/>
        </w:rPr>
        <w:t>сть негативный аспект влияния</w:t>
      </w:r>
      <w:r w:rsidR="00A77D91" w:rsidRPr="000E0E92">
        <w:rPr>
          <w:rFonts w:ascii="Times New Roman" w:hAnsi="Times New Roman" w:cs="Times New Roman"/>
          <w:sz w:val="28"/>
          <w:szCs w:val="28"/>
        </w:rPr>
        <w:t xml:space="preserve"> английских заимствований на нашу речь. В большинстве случаев люди берут английские слова без надобности среди целого разнообразия аналогичных русских слов. Это может привести к потере национальной идентичности и расплыванию оттенков значения слов. </w:t>
      </w:r>
    </w:p>
    <w:p w:rsidR="005A2CEC" w:rsidRPr="000E0E92" w:rsidRDefault="00D1226C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E92">
        <w:rPr>
          <w:rFonts w:ascii="Times New Roman" w:hAnsi="Times New Roman" w:cs="Times New Roman"/>
          <w:sz w:val="28"/>
          <w:szCs w:val="28"/>
        </w:rPr>
        <w:tab/>
        <w:t>Гипотеза: мы предполагаем, что подростки в первую очередь, вместо английских слов могут использовать соответствующие русские слова и выражения.</w:t>
      </w:r>
    </w:p>
    <w:p w:rsidR="005A2CEC" w:rsidRPr="000E0E92" w:rsidRDefault="005A2CEC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E92">
        <w:rPr>
          <w:rFonts w:ascii="Times New Roman" w:hAnsi="Times New Roman" w:cs="Times New Roman"/>
          <w:sz w:val="28"/>
          <w:szCs w:val="28"/>
        </w:rPr>
        <w:t>Цель: выяснить, как влияют заимствованные английс</w:t>
      </w:r>
      <w:r w:rsidR="00E011AD" w:rsidRPr="000E0E92">
        <w:rPr>
          <w:rFonts w:ascii="Times New Roman" w:hAnsi="Times New Roman" w:cs="Times New Roman"/>
          <w:sz w:val="28"/>
          <w:szCs w:val="28"/>
        </w:rPr>
        <w:t>кие слова на речь учащихся МОУ Л</w:t>
      </w:r>
      <w:r w:rsidRPr="000E0E92">
        <w:rPr>
          <w:rFonts w:ascii="Times New Roman" w:hAnsi="Times New Roman" w:cs="Times New Roman"/>
          <w:sz w:val="28"/>
          <w:szCs w:val="28"/>
        </w:rPr>
        <w:t>ицей № 9.</w:t>
      </w:r>
    </w:p>
    <w:p w:rsidR="005A2CEC" w:rsidRPr="000E0E92" w:rsidRDefault="005A2CEC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E92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5A2CEC" w:rsidRPr="000E0E92" w:rsidRDefault="00D1226C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E92">
        <w:rPr>
          <w:rFonts w:ascii="Times New Roman" w:hAnsi="Times New Roman" w:cs="Times New Roman"/>
          <w:sz w:val="28"/>
          <w:szCs w:val="28"/>
        </w:rPr>
        <w:t xml:space="preserve">1. </w:t>
      </w:r>
      <w:r w:rsidR="005A2CEC" w:rsidRPr="000E0E92">
        <w:rPr>
          <w:rFonts w:ascii="Times New Roman" w:hAnsi="Times New Roman" w:cs="Times New Roman"/>
          <w:sz w:val="28"/>
          <w:szCs w:val="28"/>
        </w:rPr>
        <w:t>выявить примерное количество учеников, использующих заимствование в своей речи;</w:t>
      </w:r>
    </w:p>
    <w:p w:rsidR="005A2CEC" w:rsidRPr="000E0E92" w:rsidRDefault="00D1226C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E92">
        <w:rPr>
          <w:rFonts w:ascii="Times New Roman" w:hAnsi="Times New Roman" w:cs="Times New Roman"/>
          <w:sz w:val="28"/>
          <w:szCs w:val="28"/>
        </w:rPr>
        <w:t xml:space="preserve">2. </w:t>
      </w:r>
      <w:r w:rsidR="005A2CEC" w:rsidRPr="000E0E92">
        <w:rPr>
          <w:rFonts w:ascii="Times New Roman" w:hAnsi="Times New Roman" w:cs="Times New Roman"/>
          <w:sz w:val="28"/>
          <w:szCs w:val="28"/>
        </w:rPr>
        <w:t>выявить наиболее распространенные английские слова, встречающиеся в речи подростков;</w:t>
      </w:r>
    </w:p>
    <w:p w:rsidR="005A2CEC" w:rsidRPr="000E0E92" w:rsidRDefault="005A2CEC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E92">
        <w:rPr>
          <w:rFonts w:ascii="Times New Roman" w:hAnsi="Times New Roman" w:cs="Times New Roman"/>
          <w:sz w:val="28"/>
          <w:szCs w:val="28"/>
        </w:rPr>
        <w:t>Методы исследования:</w:t>
      </w:r>
    </w:p>
    <w:p w:rsidR="005A2CEC" w:rsidRPr="000E0E92" w:rsidRDefault="005A2CEC" w:rsidP="00E5098F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E92">
        <w:rPr>
          <w:rFonts w:ascii="Times New Roman" w:hAnsi="Times New Roman" w:cs="Times New Roman"/>
          <w:sz w:val="28"/>
          <w:szCs w:val="28"/>
        </w:rPr>
        <w:t>теоретические – сбор и систематизация информации;</w:t>
      </w:r>
    </w:p>
    <w:p w:rsidR="005A2CEC" w:rsidRPr="000E0E92" w:rsidRDefault="005A2CEC" w:rsidP="00E5098F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E92">
        <w:rPr>
          <w:rFonts w:ascii="Times New Roman" w:hAnsi="Times New Roman" w:cs="Times New Roman"/>
          <w:sz w:val="28"/>
          <w:szCs w:val="28"/>
        </w:rPr>
        <w:t>эмпирические – опрос учащихся.</w:t>
      </w:r>
    </w:p>
    <w:p w:rsidR="005A2CEC" w:rsidRPr="000E0E92" w:rsidRDefault="005A2CEC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E92">
        <w:rPr>
          <w:rFonts w:ascii="Times New Roman" w:hAnsi="Times New Roman" w:cs="Times New Roman"/>
          <w:sz w:val="28"/>
          <w:szCs w:val="28"/>
        </w:rPr>
        <w:t>Предмет исследования: заимствования в речи подростков.</w:t>
      </w:r>
    </w:p>
    <w:p w:rsidR="005A2CEC" w:rsidRPr="000E0E92" w:rsidRDefault="005A2CEC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E92">
        <w:rPr>
          <w:rFonts w:ascii="Times New Roman" w:hAnsi="Times New Roman" w:cs="Times New Roman"/>
          <w:sz w:val="28"/>
          <w:szCs w:val="28"/>
        </w:rPr>
        <w:t>Объект исследования: английский язык.</w:t>
      </w:r>
      <w:r w:rsidR="00CE63F4" w:rsidRPr="000E0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26C" w:rsidRPr="000E0E92" w:rsidRDefault="00D1226C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E92">
        <w:rPr>
          <w:rFonts w:ascii="Times New Roman" w:hAnsi="Times New Roman" w:cs="Times New Roman"/>
          <w:sz w:val="28"/>
          <w:szCs w:val="28"/>
        </w:rPr>
        <w:t>Методологическая основа: методологичес</w:t>
      </w:r>
      <w:r w:rsidR="00CE63F4" w:rsidRPr="000E0E92">
        <w:rPr>
          <w:rFonts w:ascii="Times New Roman" w:hAnsi="Times New Roman" w:cs="Times New Roman"/>
          <w:sz w:val="28"/>
          <w:szCs w:val="28"/>
        </w:rPr>
        <w:t xml:space="preserve">кой основой данного исследования является работа лингвиста Л.П. Крысина. Он выделяет такие решения ряда задач, как определение сущности заимствования, его причины, признаки заимствованного слова, способы освоения слова в языке. </w:t>
      </w:r>
    </w:p>
    <w:p w:rsidR="00CE63F4" w:rsidRPr="000E0E92" w:rsidRDefault="00CE63F4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E92">
        <w:rPr>
          <w:rFonts w:ascii="Times New Roman" w:hAnsi="Times New Roman" w:cs="Times New Roman"/>
          <w:sz w:val="28"/>
          <w:szCs w:val="28"/>
        </w:rPr>
        <w:lastRenderedPageBreak/>
        <w:t>Теоретическая значимость:</w:t>
      </w:r>
      <w:r w:rsidR="00E011AD" w:rsidRPr="000E0E92">
        <w:rPr>
          <w:rFonts w:ascii="Times New Roman" w:hAnsi="Times New Roman" w:cs="Times New Roman"/>
          <w:sz w:val="28"/>
          <w:szCs w:val="28"/>
        </w:rPr>
        <w:t xml:space="preserve"> будут систематизированы основные знания о понятии «Заимствование», его причины, признаки проявления, использования среди подростков. </w:t>
      </w:r>
    </w:p>
    <w:p w:rsidR="00E011AD" w:rsidRPr="000E0E92" w:rsidRDefault="00E011AD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E92">
        <w:rPr>
          <w:rFonts w:ascii="Times New Roman" w:hAnsi="Times New Roman" w:cs="Times New Roman"/>
          <w:sz w:val="28"/>
          <w:szCs w:val="28"/>
        </w:rPr>
        <w:t>Практическая значимость: полученные, в ходе исследования, рекомендации можно будет использовать для тематических уроков на базе МОУ Лицей № 9.</w:t>
      </w:r>
    </w:p>
    <w:p w:rsidR="00BB4B78" w:rsidRDefault="00BB4B78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E92">
        <w:rPr>
          <w:rFonts w:ascii="Times New Roman" w:hAnsi="Times New Roman" w:cs="Times New Roman"/>
          <w:sz w:val="28"/>
          <w:szCs w:val="28"/>
        </w:rPr>
        <w:t>Новизна пр</w:t>
      </w:r>
      <w:r w:rsidR="00F37C36" w:rsidRPr="000E0E92">
        <w:rPr>
          <w:rFonts w:ascii="Times New Roman" w:hAnsi="Times New Roman" w:cs="Times New Roman"/>
          <w:sz w:val="28"/>
          <w:szCs w:val="28"/>
        </w:rPr>
        <w:t>о</w:t>
      </w:r>
      <w:r w:rsidRPr="000E0E92">
        <w:rPr>
          <w:rFonts w:ascii="Times New Roman" w:hAnsi="Times New Roman" w:cs="Times New Roman"/>
          <w:sz w:val="28"/>
          <w:szCs w:val="28"/>
        </w:rPr>
        <w:t>екта заключаетс</w:t>
      </w:r>
      <w:r w:rsidR="00F37C36" w:rsidRPr="000E0E92">
        <w:rPr>
          <w:rFonts w:ascii="Times New Roman" w:hAnsi="Times New Roman" w:cs="Times New Roman"/>
          <w:sz w:val="28"/>
          <w:szCs w:val="28"/>
        </w:rPr>
        <w:t>я в получении актуальных и практичных знаний в области заимствований в русском языке.</w:t>
      </w:r>
    </w:p>
    <w:p w:rsidR="00EB2693" w:rsidRDefault="00EB2693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693" w:rsidRDefault="00EB2693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693" w:rsidRDefault="00EB2693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693" w:rsidRDefault="00EB2693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693" w:rsidRDefault="00EB2693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693" w:rsidRDefault="00EB2693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693" w:rsidRDefault="00EB2693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693" w:rsidRDefault="00EB2693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693" w:rsidRDefault="00EB2693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693" w:rsidRDefault="00EB2693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693" w:rsidRDefault="00EB2693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693" w:rsidRDefault="00EB2693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693" w:rsidRDefault="00EB2693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693" w:rsidRDefault="00EB2693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693" w:rsidRDefault="00EB2693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693" w:rsidRDefault="00EB2693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693" w:rsidRDefault="00EB2693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693" w:rsidRDefault="00EB2693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693" w:rsidRDefault="00EB2693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693" w:rsidRDefault="00EB2693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693" w:rsidRDefault="00EB2693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693" w:rsidRDefault="00EB2693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693" w:rsidRDefault="00A1711E" w:rsidP="00E5098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BB1EE5">
        <w:rPr>
          <w:rFonts w:ascii="Arial" w:hAnsi="Arial" w:cs="Arial"/>
          <w:b/>
          <w:color w:val="040C28"/>
          <w:sz w:val="30"/>
          <w:szCs w:val="30"/>
        </w:rPr>
        <w:t>I</w:t>
      </w:r>
      <w:r w:rsidR="00EB2693">
        <w:rPr>
          <w:rFonts w:ascii="Times New Roman" w:hAnsi="Times New Roman" w:cs="Times New Roman"/>
          <w:b/>
          <w:sz w:val="28"/>
          <w:szCs w:val="28"/>
        </w:rPr>
        <w:t>. Что такое «Заимствование?»</w:t>
      </w:r>
    </w:p>
    <w:p w:rsidR="00EB2693" w:rsidRPr="000D1A13" w:rsidRDefault="00EB2693" w:rsidP="00E5098F">
      <w:pPr>
        <w:pStyle w:val="a4"/>
        <w:numPr>
          <w:ilvl w:val="1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A13">
        <w:rPr>
          <w:rFonts w:ascii="Times New Roman" w:hAnsi="Times New Roman" w:cs="Times New Roman"/>
          <w:b/>
          <w:sz w:val="28"/>
          <w:szCs w:val="28"/>
        </w:rPr>
        <w:t>Понятие заимствование</w:t>
      </w:r>
    </w:p>
    <w:p w:rsidR="00EB2693" w:rsidRPr="00EB2693" w:rsidRDefault="00EB2693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</w:t>
      </w:r>
      <w:r w:rsidRPr="00EB2693">
        <w:rPr>
          <w:rFonts w:ascii="Times New Roman" w:hAnsi="Times New Roman" w:cs="Times New Roman"/>
          <w:sz w:val="28"/>
          <w:szCs w:val="28"/>
        </w:rPr>
        <w:t>мствование</w:t>
      </w:r>
      <w:r w:rsidRPr="00EB2693">
        <w:rPr>
          <w:rFonts w:ascii="Times New Roman" w:hAnsi="Times New Roman" w:cs="Times New Roman"/>
          <w:color w:val="202122"/>
          <w:sz w:val="28"/>
          <w:szCs w:val="28"/>
        </w:rPr>
        <w:t xml:space="preserve">  — процесс усвоения одним языком слова, выражения или значения другого языка как есть (то есть без перевода), а также результат этого процесса — само заимствованное слово.</w:t>
      </w:r>
      <w:r w:rsidR="00472BD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472BD5">
        <w:rPr>
          <w:rStyle w:val="a9"/>
          <w:rFonts w:ascii="Times New Roman" w:hAnsi="Times New Roman" w:cs="Times New Roman"/>
          <w:color w:val="202122"/>
          <w:sz w:val="28"/>
          <w:szCs w:val="28"/>
        </w:rPr>
        <w:footnoteReference w:id="1"/>
      </w:r>
    </w:p>
    <w:p w:rsidR="00EB2693" w:rsidRDefault="00EB2693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693">
        <w:rPr>
          <w:rFonts w:ascii="Times New Roman" w:hAnsi="Times New Roman" w:cs="Times New Roman"/>
          <w:sz w:val="28"/>
          <w:szCs w:val="28"/>
        </w:rPr>
        <w:t xml:space="preserve">В зависимости от языка - </w:t>
      </w:r>
      <w:hyperlink r:id="rId8" w:tooltip="Донор" w:history="1">
        <w:r w:rsidRPr="00EB2693">
          <w:rPr>
            <w:rFonts w:ascii="Times New Roman" w:hAnsi="Times New Roman" w:cs="Times New Roman"/>
            <w:sz w:val="28"/>
            <w:szCs w:val="28"/>
          </w:rPr>
          <w:t>донора</w:t>
        </w:r>
      </w:hyperlink>
      <w:r w:rsidRPr="00EB2693">
        <w:rPr>
          <w:rFonts w:ascii="Times New Roman" w:hAnsi="Times New Roman" w:cs="Times New Roman"/>
          <w:sz w:val="28"/>
          <w:szCs w:val="28"/>
        </w:rPr>
        <w:t> заимствования в русском языке называют </w:t>
      </w:r>
      <w:hyperlink r:id="rId9" w:tooltip="Англицизм" w:history="1">
        <w:r w:rsidRPr="00EB2693">
          <w:rPr>
            <w:rFonts w:ascii="Times New Roman" w:hAnsi="Times New Roman" w:cs="Times New Roman"/>
            <w:sz w:val="28"/>
            <w:szCs w:val="28"/>
          </w:rPr>
          <w:t>англицизмами</w:t>
        </w:r>
      </w:hyperlink>
      <w:r w:rsidRPr="00EB2693">
        <w:rPr>
          <w:rFonts w:ascii="Times New Roman" w:hAnsi="Times New Roman" w:cs="Times New Roman"/>
          <w:sz w:val="28"/>
          <w:szCs w:val="28"/>
        </w:rPr>
        <w:t>, </w:t>
      </w:r>
      <w:hyperlink r:id="rId10" w:tooltip="Арабизм" w:history="1">
        <w:r w:rsidRPr="00EB2693">
          <w:rPr>
            <w:rFonts w:ascii="Times New Roman" w:hAnsi="Times New Roman" w:cs="Times New Roman"/>
            <w:sz w:val="28"/>
            <w:szCs w:val="28"/>
          </w:rPr>
          <w:t>арабизмами</w:t>
        </w:r>
      </w:hyperlink>
      <w:r w:rsidRPr="00EB2693">
        <w:rPr>
          <w:rFonts w:ascii="Times New Roman" w:hAnsi="Times New Roman" w:cs="Times New Roman"/>
          <w:sz w:val="28"/>
          <w:szCs w:val="28"/>
        </w:rPr>
        <w:t>, </w:t>
      </w:r>
      <w:hyperlink r:id="rId11" w:tooltip="Германизм" w:history="1">
        <w:r w:rsidRPr="00EB2693">
          <w:rPr>
            <w:rFonts w:ascii="Times New Roman" w:hAnsi="Times New Roman" w:cs="Times New Roman"/>
            <w:sz w:val="28"/>
            <w:szCs w:val="28"/>
          </w:rPr>
          <w:t>германизмами</w:t>
        </w:r>
      </w:hyperlink>
      <w:r w:rsidRPr="00EB2693">
        <w:rPr>
          <w:rFonts w:ascii="Times New Roman" w:hAnsi="Times New Roman" w:cs="Times New Roman"/>
          <w:sz w:val="28"/>
          <w:szCs w:val="28"/>
        </w:rPr>
        <w:t> и тому подобное. В некоторых случаях название заимствования может не совпадать с современным названием языка, принятым его носителями, а происходить от альтернативного или более древнего названия государства, страны, народа, языка-источника либо их предков или территориальных предшествен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693" w:rsidRDefault="00EB2693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</w:t>
      </w:r>
      <w:r w:rsidRPr="00EB2693">
        <w:rPr>
          <w:rFonts w:ascii="Times New Roman" w:hAnsi="Times New Roman" w:cs="Times New Roman"/>
          <w:sz w:val="28"/>
          <w:szCs w:val="28"/>
        </w:rPr>
        <w:t>мствовани</w:t>
      </w:r>
      <w:r>
        <w:rPr>
          <w:rFonts w:ascii="Times New Roman" w:hAnsi="Times New Roman" w:cs="Times New Roman"/>
          <w:sz w:val="28"/>
          <w:szCs w:val="28"/>
        </w:rPr>
        <w:t>я могут быть различными</w:t>
      </w:r>
      <w:r w:rsidR="001354A5">
        <w:rPr>
          <w:rFonts w:ascii="Times New Roman" w:hAnsi="Times New Roman" w:cs="Times New Roman"/>
          <w:sz w:val="28"/>
          <w:szCs w:val="28"/>
        </w:rPr>
        <w:t xml:space="preserve"> по типу и характеру. Например, лексическое заимствование  - это взятие слова или лексического элемента из одного языка в другой. </w:t>
      </w:r>
    </w:p>
    <w:p w:rsidR="001354A5" w:rsidRDefault="001354A5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также фонетические заимствования, которые касаются адаптации звуков и произношения слова из одного языка к фонетическим правилам другого языка.</w:t>
      </w:r>
    </w:p>
    <w:p w:rsidR="001354A5" w:rsidRDefault="001354A5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матическое заимствование – это заимствование грамматических структур или конструкций из одного языка в другой. </w:t>
      </w:r>
    </w:p>
    <w:p w:rsidR="001354A5" w:rsidRDefault="000A1E1C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</w:t>
      </w:r>
      <w:r w:rsidR="001354A5">
        <w:rPr>
          <w:rFonts w:ascii="Times New Roman" w:hAnsi="Times New Roman" w:cs="Times New Roman"/>
          <w:sz w:val="28"/>
          <w:szCs w:val="28"/>
        </w:rPr>
        <w:t xml:space="preserve"> культур и языков приводит к заимствованию и распространению новых идей, технологий и понятий.</w:t>
      </w:r>
    </w:p>
    <w:p w:rsidR="001354A5" w:rsidRDefault="001354A5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 w:rsidR="00472BD5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заимствования могут способствовать обогащению языков, расширению лингвистических ресурсов и обмену культурной информации.</w:t>
      </w:r>
    </w:p>
    <w:p w:rsidR="00DD2C75" w:rsidRPr="000D1A13" w:rsidRDefault="00DD2C75" w:rsidP="00E5098F">
      <w:pPr>
        <w:pStyle w:val="a4"/>
        <w:numPr>
          <w:ilvl w:val="1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A13">
        <w:rPr>
          <w:rFonts w:ascii="Times New Roman" w:hAnsi="Times New Roman" w:cs="Times New Roman"/>
          <w:b/>
          <w:sz w:val="28"/>
          <w:szCs w:val="28"/>
        </w:rPr>
        <w:t>История заимствования английских слов</w:t>
      </w:r>
    </w:p>
    <w:p w:rsidR="00DD2C75" w:rsidRDefault="00DD2C75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проникновения англицизмов в русский язык принято считать середину или конец </w:t>
      </w:r>
      <w:r w:rsidR="008C3CE8" w:rsidRPr="000D1A13">
        <w:rPr>
          <w:rFonts w:ascii="Times New Roman" w:hAnsi="Times New Roman" w:cs="Times New Roman"/>
          <w:sz w:val="28"/>
          <w:szCs w:val="28"/>
        </w:rPr>
        <w:t xml:space="preserve">XVI </w:t>
      </w:r>
      <w:r>
        <w:rPr>
          <w:rFonts w:ascii="Times New Roman" w:hAnsi="Times New Roman" w:cs="Times New Roman"/>
          <w:sz w:val="28"/>
          <w:szCs w:val="28"/>
        </w:rPr>
        <w:t xml:space="preserve">века, когда началось сближение России с Англией, но большое количество все же было в 1990 – х годах. Частые заимств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и во время правления </w:t>
      </w:r>
      <w:r w:rsidR="008C3CE8" w:rsidRPr="000D1A13">
        <w:rPr>
          <w:rFonts w:ascii="Times New Roman" w:hAnsi="Times New Roman" w:cs="Times New Roman"/>
          <w:sz w:val="28"/>
          <w:szCs w:val="28"/>
        </w:rPr>
        <w:t>Ивана IV, Петра I, и Екатерины II</w:t>
      </w:r>
      <w:r>
        <w:rPr>
          <w:rFonts w:ascii="Times New Roman" w:hAnsi="Times New Roman" w:cs="Times New Roman"/>
          <w:sz w:val="28"/>
          <w:szCs w:val="28"/>
        </w:rPr>
        <w:t xml:space="preserve">, потому что очень много английских дипломатов, писателей и ученых было при дворе. </w:t>
      </w:r>
      <w:r w:rsidR="008C3CE8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EA8" w:rsidRDefault="005A5EA8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заимствования английских слов берет начало из различных исторических периодов и является отражением влияния на английский язык других языков и культур. </w:t>
      </w:r>
      <w:r w:rsidR="00027B28">
        <w:rPr>
          <w:rFonts w:ascii="Times New Roman" w:hAnsi="Times New Roman" w:cs="Times New Roman"/>
          <w:sz w:val="28"/>
          <w:szCs w:val="28"/>
        </w:rPr>
        <w:t>Вот несколько ключевых моментов в истории развития заимствованных английских слов:</w:t>
      </w:r>
    </w:p>
    <w:p w:rsidR="00027B28" w:rsidRDefault="00027B28" w:rsidP="00E5098F">
      <w:pPr>
        <w:pStyle w:val="a4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английский период: с английским языком связано множество заимствований из германских и скандинавских языков, таких как норвежский и до некоторой степени латышский. Скандинавы заселили Великобританию в 8-11 веках, и это отразилось в лексике английского языка.</w:t>
      </w:r>
    </w:p>
    <w:p w:rsidR="00027B28" w:rsidRDefault="00027B28" w:rsidP="00E5098F">
      <w:pPr>
        <w:pStyle w:val="a4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английский период: с </w:t>
      </w:r>
      <w:r w:rsidR="006626B6">
        <w:rPr>
          <w:rFonts w:ascii="Times New Roman" w:hAnsi="Times New Roman" w:cs="Times New Roman"/>
          <w:sz w:val="28"/>
          <w:szCs w:val="28"/>
        </w:rPr>
        <w:t>X</w:t>
      </w:r>
      <w:r w:rsidR="006626B6" w:rsidRPr="000D1A13">
        <w:rPr>
          <w:rFonts w:ascii="Times New Roman" w:hAnsi="Times New Roman" w:cs="Times New Roman"/>
          <w:sz w:val="28"/>
          <w:szCs w:val="28"/>
        </w:rPr>
        <w:t>I</w:t>
      </w:r>
      <w:r w:rsidR="006626B6">
        <w:rPr>
          <w:rFonts w:ascii="Times New Roman" w:hAnsi="Times New Roman" w:cs="Times New Roman"/>
          <w:sz w:val="28"/>
          <w:szCs w:val="28"/>
        </w:rPr>
        <w:t xml:space="preserve"> по </w:t>
      </w:r>
      <w:r w:rsidR="006626B6" w:rsidRPr="000D1A13">
        <w:rPr>
          <w:rFonts w:ascii="Times New Roman" w:hAnsi="Times New Roman" w:cs="Times New Roman"/>
          <w:sz w:val="28"/>
          <w:szCs w:val="28"/>
        </w:rPr>
        <w:t>XV</w:t>
      </w:r>
      <w:r w:rsidR="006626B6">
        <w:rPr>
          <w:rFonts w:ascii="Times New Roman" w:hAnsi="Times New Roman" w:cs="Times New Roman"/>
          <w:sz w:val="28"/>
          <w:szCs w:val="28"/>
        </w:rPr>
        <w:t xml:space="preserve"> века английский язык</w:t>
      </w:r>
      <w:r w:rsidR="00690A25">
        <w:rPr>
          <w:rFonts w:ascii="Times New Roman" w:hAnsi="Times New Roman" w:cs="Times New Roman"/>
          <w:sz w:val="28"/>
          <w:szCs w:val="28"/>
        </w:rPr>
        <w:t xml:space="preserve"> испытал влияние </w:t>
      </w:r>
      <w:r w:rsidR="00831727">
        <w:rPr>
          <w:rFonts w:ascii="Times New Roman" w:hAnsi="Times New Roman" w:cs="Times New Roman"/>
          <w:sz w:val="28"/>
          <w:szCs w:val="28"/>
        </w:rPr>
        <w:t>нормандского языка, внесенного завоевателями из Нормандии. Это привело к значительному заимствованию слов из французского, отчасти латышского и греческого языков.</w:t>
      </w:r>
    </w:p>
    <w:p w:rsidR="00831727" w:rsidRDefault="00831727" w:rsidP="00E5098F">
      <w:pPr>
        <w:pStyle w:val="a4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поха колониального периода и промышленной революции: в </w:t>
      </w:r>
      <w:r w:rsidRPr="000D1A13">
        <w:rPr>
          <w:rFonts w:ascii="Times New Roman" w:hAnsi="Times New Roman" w:cs="Times New Roman"/>
          <w:sz w:val="28"/>
          <w:szCs w:val="28"/>
        </w:rPr>
        <w:t>XVI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31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0D1A1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X веках английский язык обогатился за счет заимствований из языков коренных народов Америки, Африки, Азии и островов Тихого океана. Так же произошло значительное заимствование терминологии в связи с промышленной революции. </w:t>
      </w:r>
    </w:p>
    <w:p w:rsidR="00831727" w:rsidRDefault="00831727" w:rsidP="00E5098F">
      <w:pPr>
        <w:pStyle w:val="a4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эпоха: в XX-</w:t>
      </w:r>
      <w:r w:rsidRPr="00831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X</w:t>
      </w:r>
      <w:r w:rsidRPr="000D1A1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еках английский язык продолжает активно заимствовать слова из других языков, особенно в связи с технологическими и научными достижениями, а также культурным обменом. </w:t>
      </w:r>
    </w:p>
    <w:p w:rsidR="007D4F8B" w:rsidRDefault="007D4F8B" w:rsidP="00E5098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ричины проникновения англицизмов в русский </w:t>
      </w:r>
    </w:p>
    <w:p w:rsidR="007D4F8B" w:rsidRDefault="007D4F8B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7D4F8B">
        <w:rPr>
          <w:rFonts w:ascii="Times New Roman" w:hAnsi="Times New Roman" w:cs="Times New Roman"/>
          <w:sz w:val="28"/>
          <w:szCs w:val="28"/>
        </w:rPr>
        <w:t>зы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4F8B" w:rsidRDefault="007D4F8B" w:rsidP="00E5098F">
      <w:pPr>
        <w:pStyle w:val="a4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дипломатических и политических отношений между Россией и Англией. </w:t>
      </w:r>
    </w:p>
    <w:p w:rsidR="007D4F8B" w:rsidRDefault="007D4F8B" w:rsidP="00E5098F">
      <w:pPr>
        <w:pStyle w:val="a4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мствования возникают</w:t>
      </w:r>
      <w:r w:rsidR="0055229D">
        <w:rPr>
          <w:rFonts w:ascii="Times New Roman" w:hAnsi="Times New Roman" w:cs="Times New Roman"/>
          <w:sz w:val="28"/>
          <w:szCs w:val="28"/>
        </w:rPr>
        <w:t>, как наименования нового предмета, понятия и реалии (например: юмор, бренд и т.д.).</w:t>
      </w:r>
    </w:p>
    <w:p w:rsidR="0055229D" w:rsidRDefault="0055229D" w:rsidP="00E5098F">
      <w:pPr>
        <w:pStyle w:val="a4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мствования используются, как сокращения словосочетаний.</w:t>
      </w:r>
    </w:p>
    <w:p w:rsidR="0055229D" w:rsidRDefault="0055229D" w:rsidP="00E5098F">
      <w:pPr>
        <w:pStyle w:val="a4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лияние английской культуры.</w:t>
      </w:r>
    </w:p>
    <w:p w:rsidR="0055229D" w:rsidRDefault="0055229D" w:rsidP="00E5098F">
      <w:pPr>
        <w:pStyle w:val="a4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ие понятия. </w:t>
      </w:r>
    </w:p>
    <w:p w:rsidR="00BC3F7F" w:rsidRPr="00BC3F7F" w:rsidRDefault="00BC3F7F" w:rsidP="00E5098F">
      <w:pPr>
        <w:pStyle w:val="a4"/>
        <w:numPr>
          <w:ilvl w:val="1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F7F">
        <w:rPr>
          <w:rFonts w:ascii="Times New Roman" w:hAnsi="Times New Roman" w:cs="Times New Roman"/>
          <w:b/>
          <w:sz w:val="28"/>
          <w:szCs w:val="28"/>
        </w:rPr>
        <w:t>Способы проникновения англицизмов в русский язык</w:t>
      </w:r>
    </w:p>
    <w:p w:rsidR="00BC3F7F" w:rsidRPr="00BC3F7F" w:rsidRDefault="00BC3F7F" w:rsidP="00BC3F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F7F">
        <w:rPr>
          <w:rFonts w:ascii="Times New Roman" w:hAnsi="Times New Roman" w:cs="Times New Roman"/>
          <w:sz w:val="28"/>
          <w:szCs w:val="28"/>
        </w:rPr>
        <w:t>Проникновение англицизмов в русский язык может происходить по разным путям. Вот некоторые из наиболее распространенных способов:</w:t>
      </w:r>
    </w:p>
    <w:p w:rsidR="00BC3F7F" w:rsidRPr="00BC3F7F" w:rsidRDefault="00BC3F7F" w:rsidP="00BC3F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F7F">
        <w:rPr>
          <w:rFonts w:ascii="Times New Roman" w:hAnsi="Times New Roman" w:cs="Times New Roman"/>
          <w:sz w:val="28"/>
          <w:szCs w:val="28"/>
        </w:rPr>
        <w:t>1. Интернет и социальные сети</w:t>
      </w:r>
      <w:r w:rsidR="00EB7395">
        <w:rPr>
          <w:rFonts w:ascii="Times New Roman" w:hAnsi="Times New Roman" w:cs="Times New Roman"/>
          <w:sz w:val="28"/>
          <w:szCs w:val="28"/>
        </w:rPr>
        <w:t>: с</w:t>
      </w:r>
      <w:r w:rsidRPr="00BC3F7F">
        <w:rPr>
          <w:rFonts w:ascii="Times New Roman" w:hAnsi="Times New Roman" w:cs="Times New Roman"/>
          <w:sz w:val="28"/>
          <w:szCs w:val="28"/>
        </w:rPr>
        <w:t xml:space="preserve"> развитием интернета и мировой онлайн-культуры, многие английские термины и выражения становятся широко используемыми и в русскоязычном интернете.</w:t>
      </w:r>
    </w:p>
    <w:p w:rsidR="00BC3F7F" w:rsidRPr="00BC3F7F" w:rsidRDefault="00BC3F7F" w:rsidP="00BC3F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F7F">
        <w:rPr>
          <w:rFonts w:ascii="Times New Roman" w:hAnsi="Times New Roman" w:cs="Times New Roman"/>
          <w:sz w:val="28"/>
          <w:szCs w:val="28"/>
        </w:rPr>
        <w:t>2. Массовая культура и кино</w:t>
      </w:r>
      <w:r w:rsidR="00EB7395">
        <w:rPr>
          <w:rFonts w:ascii="Times New Roman" w:hAnsi="Times New Roman" w:cs="Times New Roman"/>
          <w:sz w:val="28"/>
          <w:szCs w:val="28"/>
        </w:rPr>
        <w:t>: м</w:t>
      </w:r>
      <w:r w:rsidRPr="00BC3F7F">
        <w:rPr>
          <w:rFonts w:ascii="Times New Roman" w:hAnsi="Times New Roman" w:cs="Times New Roman"/>
          <w:sz w:val="28"/>
          <w:szCs w:val="28"/>
        </w:rPr>
        <w:t>ногие фильмы, сериалы и музыкальные композиции из англоязычных стран популярны в России, и зачастую их названия или фразы переходят в русский язык.</w:t>
      </w:r>
    </w:p>
    <w:p w:rsidR="00BC3F7F" w:rsidRPr="00BC3F7F" w:rsidRDefault="00BC3F7F" w:rsidP="00BC3F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F7F">
        <w:rPr>
          <w:rFonts w:ascii="Times New Roman" w:hAnsi="Times New Roman" w:cs="Times New Roman"/>
          <w:sz w:val="28"/>
          <w:szCs w:val="28"/>
        </w:rPr>
        <w:t>3. Научно-техническая сфера</w:t>
      </w:r>
      <w:r w:rsidR="00EB7395">
        <w:rPr>
          <w:rFonts w:ascii="Times New Roman" w:hAnsi="Times New Roman" w:cs="Times New Roman"/>
          <w:sz w:val="28"/>
          <w:szCs w:val="28"/>
        </w:rPr>
        <w:t>: в</w:t>
      </w:r>
      <w:r w:rsidRPr="00BC3F7F">
        <w:rPr>
          <w:rFonts w:ascii="Times New Roman" w:hAnsi="Times New Roman" w:cs="Times New Roman"/>
          <w:sz w:val="28"/>
          <w:szCs w:val="28"/>
        </w:rPr>
        <w:t xml:space="preserve"> сфере науки, техники и IT многие термины и технические выражения заимствуются из английского языка.</w:t>
      </w:r>
    </w:p>
    <w:p w:rsidR="00BC3F7F" w:rsidRPr="00BC3F7F" w:rsidRDefault="00BC3F7F" w:rsidP="00BC3F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F7F">
        <w:rPr>
          <w:rFonts w:ascii="Times New Roman" w:hAnsi="Times New Roman" w:cs="Times New Roman"/>
          <w:sz w:val="28"/>
          <w:szCs w:val="28"/>
        </w:rPr>
        <w:t>4. Мировые тренды и мода</w:t>
      </w:r>
      <w:r w:rsidR="00EB7395">
        <w:rPr>
          <w:rFonts w:ascii="Times New Roman" w:hAnsi="Times New Roman" w:cs="Times New Roman"/>
          <w:sz w:val="28"/>
          <w:szCs w:val="28"/>
        </w:rPr>
        <w:t>: м</w:t>
      </w:r>
      <w:r w:rsidRPr="00BC3F7F">
        <w:rPr>
          <w:rFonts w:ascii="Times New Roman" w:hAnsi="Times New Roman" w:cs="Times New Roman"/>
          <w:sz w:val="28"/>
          <w:szCs w:val="28"/>
        </w:rPr>
        <w:t>одные термины, бренды и выражения из мировой моды, красоты и стиля также могут проникать в русский язык.</w:t>
      </w:r>
    </w:p>
    <w:p w:rsidR="00BC3F7F" w:rsidRPr="00BC3F7F" w:rsidRDefault="00BC3F7F" w:rsidP="00BC3F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F7F">
        <w:rPr>
          <w:rFonts w:ascii="Times New Roman" w:hAnsi="Times New Roman" w:cs="Times New Roman"/>
          <w:sz w:val="28"/>
          <w:szCs w:val="28"/>
        </w:rPr>
        <w:t>5. Бизнес и экономика</w:t>
      </w:r>
      <w:r w:rsidR="00EB7395">
        <w:rPr>
          <w:rFonts w:ascii="Times New Roman" w:hAnsi="Times New Roman" w:cs="Times New Roman"/>
          <w:sz w:val="28"/>
          <w:szCs w:val="28"/>
        </w:rPr>
        <w:t>: в</w:t>
      </w:r>
      <w:r w:rsidRPr="00BC3F7F">
        <w:rPr>
          <w:rFonts w:ascii="Times New Roman" w:hAnsi="Times New Roman" w:cs="Times New Roman"/>
          <w:sz w:val="28"/>
          <w:szCs w:val="28"/>
        </w:rPr>
        <w:t xml:space="preserve"> деловой сфере многие термины и выражения принято использовать на английском языке, что может привести к их включению в русский язык.</w:t>
      </w:r>
    </w:p>
    <w:p w:rsidR="00BC3F7F" w:rsidRDefault="00BC3F7F" w:rsidP="00BC3F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F7F">
        <w:rPr>
          <w:rFonts w:ascii="Times New Roman" w:hAnsi="Times New Roman" w:cs="Times New Roman"/>
          <w:sz w:val="28"/>
          <w:szCs w:val="28"/>
        </w:rPr>
        <w:t>Это лишь некоторые из способов, которые способствуют проникновению англицизмов в русский язык. Как правило, это происходит под влиянием глобализации, культурного обмена и развития информационных технологий.</w:t>
      </w:r>
    </w:p>
    <w:p w:rsidR="00BC3F7F" w:rsidRDefault="00BC3F7F" w:rsidP="00BC3F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к главе 1:</w:t>
      </w:r>
    </w:p>
    <w:p w:rsidR="00BC3F7F" w:rsidRDefault="00BC3F7F" w:rsidP="00BC3F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развития заимствованных английских слов связана с множеством исторических, социокультурных и технологических изменений в течение многих веков. Этот процесс открытий и внедрения новых слов является важной частью эволюции языка, отражая влияние различных культур на английский язык.  Заимствования могут способствовать обогащению языков, расширению лингвистических ресурсов и обмену культурной информации. Как правило, англицизмы проникают в наш язык </w:t>
      </w:r>
      <w:r w:rsidRPr="00BC3F7F">
        <w:rPr>
          <w:rFonts w:ascii="Times New Roman" w:hAnsi="Times New Roman" w:cs="Times New Roman"/>
          <w:sz w:val="28"/>
          <w:szCs w:val="28"/>
        </w:rPr>
        <w:lastRenderedPageBreak/>
        <w:t>под влиянием глобализации, культурного обмена и развития информационных технологий.</w:t>
      </w:r>
    </w:p>
    <w:p w:rsidR="00BC3F7F" w:rsidRPr="00BC3F7F" w:rsidRDefault="00BC3F7F" w:rsidP="00BC3F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3F7F" w:rsidRDefault="00BC3F7F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1975" w:rsidRDefault="00181975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1975" w:rsidRDefault="00181975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1975" w:rsidRDefault="00181975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1975" w:rsidRDefault="00181975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1975" w:rsidRDefault="00181975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1975" w:rsidRDefault="00181975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1975" w:rsidRDefault="00181975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1975" w:rsidRDefault="00181975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1975" w:rsidRDefault="00181975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1975" w:rsidRDefault="00181975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1975" w:rsidRDefault="00181975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1975" w:rsidRDefault="00181975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1975" w:rsidRDefault="00181975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98F" w:rsidRDefault="00E5098F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98F" w:rsidRDefault="00E5098F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98F" w:rsidRDefault="00E5098F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98F" w:rsidRDefault="00E5098F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98F" w:rsidRDefault="00E5098F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98F" w:rsidRDefault="00E5098F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1975" w:rsidRDefault="00181975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12E" w:rsidRDefault="0035212E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12E" w:rsidRDefault="0035212E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12E" w:rsidRDefault="0035212E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12E" w:rsidRDefault="0035212E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12E" w:rsidRDefault="0035212E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12E" w:rsidRDefault="0035212E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1975" w:rsidRDefault="00A1711E" w:rsidP="00A1711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BB1EE5">
        <w:rPr>
          <w:rFonts w:ascii="Arial" w:hAnsi="Arial" w:cs="Arial"/>
          <w:b/>
          <w:color w:val="040C28"/>
          <w:sz w:val="30"/>
          <w:szCs w:val="30"/>
        </w:rPr>
        <w:t>II</w:t>
      </w:r>
      <w:r w:rsidR="00181975">
        <w:rPr>
          <w:rFonts w:ascii="Times New Roman" w:hAnsi="Times New Roman" w:cs="Times New Roman"/>
          <w:b/>
          <w:sz w:val="28"/>
          <w:szCs w:val="28"/>
        </w:rPr>
        <w:t>. Особенности, причины и классификация заимствований</w:t>
      </w:r>
    </w:p>
    <w:p w:rsidR="00181975" w:rsidRPr="00181975" w:rsidRDefault="00181975" w:rsidP="00E5098F">
      <w:pPr>
        <w:pStyle w:val="a4"/>
        <w:numPr>
          <w:ilvl w:val="1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975">
        <w:rPr>
          <w:rFonts w:ascii="Times New Roman" w:hAnsi="Times New Roman" w:cs="Times New Roman"/>
          <w:b/>
          <w:sz w:val="28"/>
          <w:szCs w:val="28"/>
        </w:rPr>
        <w:t>Особенности заимствованных английских слов в русском языке</w:t>
      </w:r>
    </w:p>
    <w:p w:rsidR="00181975" w:rsidRPr="00181975" w:rsidRDefault="00181975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975">
        <w:rPr>
          <w:rFonts w:ascii="Times New Roman" w:hAnsi="Times New Roman" w:cs="Times New Roman"/>
          <w:sz w:val="28"/>
          <w:szCs w:val="28"/>
        </w:rPr>
        <w:t>Заимствованные английские слова в русском языке проникали в него на протяжении многих веков. Они могут быть разделены на несколько категорий.</w:t>
      </w:r>
    </w:p>
    <w:p w:rsidR="00181975" w:rsidRPr="00181975" w:rsidRDefault="00181975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лючевые термины: н</w:t>
      </w:r>
      <w:r w:rsidRPr="00181975">
        <w:rPr>
          <w:rFonts w:ascii="Times New Roman" w:hAnsi="Times New Roman" w:cs="Times New Roman"/>
          <w:sz w:val="28"/>
          <w:szCs w:val="28"/>
        </w:rPr>
        <w:t>екоторые английские слова стали важными в области науки, техники, бизнеса и технологий. Примеры включают слова "компьютер", "интернет", "маркетинг", "бизнес" и "менеджер".</w:t>
      </w:r>
    </w:p>
    <w:p w:rsidR="00181975" w:rsidRPr="00181975" w:rsidRDefault="00717313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ультурные термины: м</w:t>
      </w:r>
      <w:r w:rsidR="00181975" w:rsidRPr="00181975">
        <w:rPr>
          <w:rFonts w:ascii="Times New Roman" w:hAnsi="Times New Roman" w:cs="Times New Roman"/>
          <w:sz w:val="28"/>
          <w:szCs w:val="28"/>
        </w:rPr>
        <w:t>ногие английские слова вошли в русский язык через музыку, кино и другие аспекты западной культуры. Например, слова "рок", "джаз", "блюз", "шоу", "бар", "ресторан" и "клуб" стали общепринятыми в русском языке.</w:t>
      </w:r>
    </w:p>
    <w:p w:rsidR="00181975" w:rsidRPr="00181975" w:rsidRDefault="00181975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лэнг и повседневные слова: р</w:t>
      </w:r>
      <w:r w:rsidRPr="00181975">
        <w:rPr>
          <w:rFonts w:ascii="Times New Roman" w:hAnsi="Times New Roman" w:cs="Times New Roman"/>
          <w:sz w:val="28"/>
          <w:szCs w:val="28"/>
        </w:rPr>
        <w:t>азговорный русский язык часто использует английские слова для обозначения новых концепций или явлений. Например, слова "кэш", "фриланс", "шоппинг", "тренд" и "кейс" часто используются в повседневной беседе.</w:t>
      </w:r>
    </w:p>
    <w:p w:rsidR="00181975" w:rsidRPr="00181975" w:rsidRDefault="00181975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ернакуляр: н</w:t>
      </w:r>
      <w:r w:rsidRPr="00181975">
        <w:rPr>
          <w:rFonts w:ascii="Times New Roman" w:hAnsi="Times New Roman" w:cs="Times New Roman"/>
          <w:sz w:val="28"/>
          <w:szCs w:val="28"/>
        </w:rPr>
        <w:t>екоторые английские слова в русском языке используются для добавления особого стиля или тонкости выражения. Это могут быть слова связанные с модой, стилем или статусом, такие как "тренди", "глэмур", "ретро" и "винтаж".</w:t>
      </w:r>
    </w:p>
    <w:p w:rsidR="00181975" w:rsidRPr="00181975" w:rsidRDefault="00181975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975">
        <w:rPr>
          <w:rFonts w:ascii="Times New Roman" w:hAnsi="Times New Roman" w:cs="Times New Roman"/>
          <w:sz w:val="28"/>
          <w:szCs w:val="28"/>
        </w:rPr>
        <w:t>Эти заимствования не только расширяют словарный запас русского языка, но и отражают влияние глобализации и культурного обмена.</w:t>
      </w:r>
    </w:p>
    <w:p w:rsidR="00181975" w:rsidRPr="00181975" w:rsidRDefault="00181975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975">
        <w:rPr>
          <w:rFonts w:ascii="Times New Roman" w:hAnsi="Times New Roman" w:cs="Times New Roman"/>
          <w:sz w:val="28"/>
          <w:szCs w:val="28"/>
        </w:rPr>
        <w:t>Английские заимствования в русском языке можно разделить на несколько типов:</w:t>
      </w:r>
    </w:p>
    <w:p w:rsidR="00181975" w:rsidRPr="00181975" w:rsidRDefault="00181975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975">
        <w:rPr>
          <w:rFonts w:ascii="Times New Roman" w:hAnsi="Times New Roman" w:cs="Times New Roman"/>
          <w:sz w:val="28"/>
          <w:szCs w:val="28"/>
        </w:rPr>
        <w:t>1. Лексические заимствования: это слова, заимствованные из английского языка, которые вошли в русский лексикон без изменений или с минимальными изменениями. Примеры: "компьютер", "такси", "маркетинг".</w:t>
      </w:r>
    </w:p>
    <w:p w:rsidR="00181975" w:rsidRPr="00181975" w:rsidRDefault="00181975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975">
        <w:rPr>
          <w:rFonts w:ascii="Times New Roman" w:hAnsi="Times New Roman" w:cs="Times New Roman"/>
          <w:sz w:val="28"/>
          <w:szCs w:val="28"/>
        </w:rPr>
        <w:lastRenderedPageBreak/>
        <w:t>2. Фразеологические заимствования: фразы и выражения, заимствованные из английского языка, которые используются в русском языке. Примеры: "бизнес-ланч", "онлайн-шопинг", "чат-бот".</w:t>
      </w:r>
    </w:p>
    <w:p w:rsidR="00181975" w:rsidRPr="00181975" w:rsidRDefault="00181975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975">
        <w:rPr>
          <w:rFonts w:ascii="Times New Roman" w:hAnsi="Times New Roman" w:cs="Times New Roman"/>
          <w:sz w:val="28"/>
          <w:szCs w:val="28"/>
        </w:rPr>
        <w:t>3. Технические термины: специализированные термины и названия, заимствованные из английского языка в области науки, техники, информационных технологий и других сфер. Примеры: "софтвер", "апдейт", "фрилансер".</w:t>
      </w:r>
    </w:p>
    <w:p w:rsidR="00181975" w:rsidRDefault="00181975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975">
        <w:rPr>
          <w:rFonts w:ascii="Times New Roman" w:hAnsi="Times New Roman" w:cs="Times New Roman"/>
          <w:sz w:val="28"/>
          <w:szCs w:val="28"/>
        </w:rPr>
        <w:t>4. Специфические культурные термины: особые названия, обозначения и термины, заимствованные из английского языка и относящиеся к определенным аспектам англоязычной культуры, например</w:t>
      </w:r>
      <w:r w:rsidR="009D45ED">
        <w:rPr>
          <w:rFonts w:ascii="Times New Roman" w:hAnsi="Times New Roman" w:cs="Times New Roman"/>
          <w:sz w:val="28"/>
          <w:szCs w:val="28"/>
        </w:rPr>
        <w:t xml:space="preserve">, музыкальные стили, кулинарные </w:t>
      </w:r>
      <w:r w:rsidRPr="00181975">
        <w:rPr>
          <w:rFonts w:ascii="Times New Roman" w:hAnsi="Times New Roman" w:cs="Times New Roman"/>
          <w:sz w:val="28"/>
          <w:szCs w:val="28"/>
        </w:rPr>
        <w:t>термины, модные тренды и т.д. Примеры: "рэп", "чипсы", "тренди".</w:t>
      </w:r>
      <w:r w:rsidR="009D4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5ED" w:rsidRPr="00181975" w:rsidRDefault="009D45ED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заимствованные английские слова могут быть разделены на несколько категорий и типов. Они не только расширяют словарный запас русского языка, но и отражают влияние глобализации и культурного обмена. </w:t>
      </w:r>
    </w:p>
    <w:p w:rsidR="00181975" w:rsidRPr="00181975" w:rsidRDefault="00181975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5ED">
        <w:rPr>
          <w:rFonts w:ascii="Times New Roman" w:hAnsi="Times New Roman" w:cs="Times New Roman"/>
          <w:b/>
          <w:sz w:val="28"/>
          <w:szCs w:val="28"/>
        </w:rPr>
        <w:t>2.2</w:t>
      </w:r>
      <w:r w:rsidR="001D0B82">
        <w:rPr>
          <w:rFonts w:ascii="Times New Roman" w:hAnsi="Times New Roman" w:cs="Times New Roman"/>
          <w:b/>
          <w:sz w:val="28"/>
          <w:szCs w:val="28"/>
        </w:rPr>
        <w:t>.</w:t>
      </w:r>
      <w:r w:rsidRPr="009D45ED">
        <w:rPr>
          <w:rFonts w:ascii="Times New Roman" w:hAnsi="Times New Roman" w:cs="Times New Roman"/>
          <w:b/>
          <w:sz w:val="28"/>
          <w:szCs w:val="28"/>
        </w:rPr>
        <w:t xml:space="preserve"> Причины появления англицизмов в современном русском языке </w:t>
      </w:r>
    </w:p>
    <w:p w:rsidR="00181975" w:rsidRPr="00181975" w:rsidRDefault="00181975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975">
        <w:rPr>
          <w:rFonts w:ascii="Times New Roman" w:hAnsi="Times New Roman" w:cs="Times New Roman"/>
          <w:sz w:val="28"/>
          <w:szCs w:val="28"/>
        </w:rPr>
        <w:t>Появление англицизмов в современном русском языке можно объяснить несколькими причинами.</w:t>
      </w:r>
    </w:p>
    <w:p w:rsidR="0088625C" w:rsidRDefault="00181975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975">
        <w:rPr>
          <w:rFonts w:ascii="Times New Roman" w:hAnsi="Times New Roman" w:cs="Times New Roman"/>
          <w:sz w:val="28"/>
          <w:szCs w:val="28"/>
        </w:rPr>
        <w:t>Во-первых, английский язык в настоящее время является доминирующим языком в мире бизнеса, науки, технологий, культуры и многих других сферах. Это приводит к тому, что многие новые идеи, продукты, технологии, термины и выражения появляются сначала на английском языке, и затем могут быть заимствованы и использованы на других языках, включая русский. Этот процесс связан с глобализацией и увеличением общения между различными культурами.</w:t>
      </w:r>
    </w:p>
    <w:p w:rsidR="0088625C" w:rsidRDefault="00181975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975">
        <w:rPr>
          <w:rFonts w:ascii="Times New Roman" w:hAnsi="Times New Roman" w:cs="Times New Roman"/>
          <w:sz w:val="28"/>
          <w:szCs w:val="28"/>
        </w:rPr>
        <w:t xml:space="preserve">Во-вторых, многие англицизмы появляются в русском языке из-за широкого использования английского языка в интернете и социальных медиа. С развитием интернет-коммуникаций и онлайн-культуры многие </w:t>
      </w:r>
      <w:r w:rsidRPr="00181975">
        <w:rPr>
          <w:rFonts w:ascii="Times New Roman" w:hAnsi="Times New Roman" w:cs="Times New Roman"/>
          <w:sz w:val="28"/>
          <w:szCs w:val="28"/>
        </w:rPr>
        <w:lastRenderedPageBreak/>
        <w:t>термины и выражения из английского языка становятся широко распространенными и используются в повседневном общении.</w:t>
      </w:r>
    </w:p>
    <w:p w:rsidR="0088625C" w:rsidRDefault="00181975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975">
        <w:rPr>
          <w:rFonts w:ascii="Times New Roman" w:hAnsi="Times New Roman" w:cs="Times New Roman"/>
          <w:sz w:val="28"/>
          <w:szCs w:val="28"/>
        </w:rPr>
        <w:t>Также следует учитывать роль английского языка в области науки, техники, бизнеса и международных отношений. Многие научные и технические термины, а также термины из сферы управления и маркетинга, заимствуются из английского, чтобы соответствовать международным стандартам и общепринятой терминологии.</w:t>
      </w:r>
    </w:p>
    <w:p w:rsidR="0088625C" w:rsidRDefault="00181975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975">
        <w:rPr>
          <w:rFonts w:ascii="Times New Roman" w:hAnsi="Times New Roman" w:cs="Times New Roman"/>
          <w:sz w:val="28"/>
          <w:szCs w:val="28"/>
        </w:rPr>
        <w:t>Наконец, мода и стилистика также оказывают влияние на использование англицизмов в русском языке. Многие люди используют английские слова и фразы, чтобы придать своей речи более современный и модный облик.</w:t>
      </w:r>
    </w:p>
    <w:p w:rsidR="00181975" w:rsidRPr="00181975" w:rsidRDefault="00181975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975">
        <w:rPr>
          <w:rFonts w:ascii="Times New Roman" w:hAnsi="Times New Roman" w:cs="Times New Roman"/>
          <w:sz w:val="28"/>
          <w:szCs w:val="28"/>
        </w:rPr>
        <w:t>Таким образом, появление англицизмов в современном русском языке связано с глобализацией, распространением английского языка в различных сферах жизни и влиянием интернет-культуры, а также с потребностью в использовании универсальной терминологии для описания новых явлений и технологий.</w:t>
      </w:r>
    </w:p>
    <w:p w:rsidR="0088625C" w:rsidRDefault="00181975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25C">
        <w:rPr>
          <w:rFonts w:ascii="Times New Roman" w:hAnsi="Times New Roman" w:cs="Times New Roman"/>
          <w:b/>
          <w:sz w:val="28"/>
          <w:szCs w:val="28"/>
        </w:rPr>
        <w:t>2.3</w:t>
      </w:r>
      <w:r w:rsidR="001D0B82">
        <w:rPr>
          <w:rFonts w:ascii="Times New Roman" w:hAnsi="Times New Roman" w:cs="Times New Roman"/>
          <w:b/>
          <w:sz w:val="28"/>
          <w:szCs w:val="28"/>
        </w:rPr>
        <w:t>.</w:t>
      </w:r>
      <w:r w:rsidRPr="0088625C">
        <w:rPr>
          <w:rFonts w:ascii="Times New Roman" w:hAnsi="Times New Roman" w:cs="Times New Roman"/>
          <w:b/>
          <w:sz w:val="28"/>
          <w:szCs w:val="28"/>
        </w:rPr>
        <w:t xml:space="preserve"> Классификация сфер заимствований и источники пополнения</w:t>
      </w:r>
    </w:p>
    <w:p w:rsidR="00181975" w:rsidRPr="00181975" w:rsidRDefault="00181975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975">
        <w:rPr>
          <w:rFonts w:ascii="Times New Roman" w:hAnsi="Times New Roman" w:cs="Times New Roman"/>
          <w:sz w:val="28"/>
          <w:szCs w:val="28"/>
        </w:rPr>
        <w:t>Заимствования английских слов в русский язык можно классифицировать по различным сферам источников. Вот несколько основных сфер заимствований и их источники:</w:t>
      </w:r>
    </w:p>
    <w:p w:rsidR="00181975" w:rsidRPr="00181975" w:rsidRDefault="004F42B7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хническая сфера: з</w:t>
      </w:r>
      <w:r w:rsidR="00181975" w:rsidRPr="00181975">
        <w:rPr>
          <w:rFonts w:ascii="Times New Roman" w:hAnsi="Times New Roman" w:cs="Times New Roman"/>
          <w:sz w:val="28"/>
          <w:szCs w:val="28"/>
        </w:rPr>
        <w:t>аимствования из английского языка часто происходят в области техники, компьютеров, программного обеспечения, технических новшеств и инноваций. Примеры таких заимствований включают слова "компьютер" (computer), "софт" (software), "хардвер" (hardware) и т.д.</w:t>
      </w:r>
    </w:p>
    <w:p w:rsidR="00181975" w:rsidRPr="00181975" w:rsidRDefault="004F42B7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учная сфера: м</w:t>
      </w:r>
      <w:r w:rsidR="00181975" w:rsidRPr="00181975">
        <w:rPr>
          <w:rFonts w:ascii="Times New Roman" w:hAnsi="Times New Roman" w:cs="Times New Roman"/>
          <w:sz w:val="28"/>
          <w:szCs w:val="28"/>
        </w:rPr>
        <w:t>ногие термины и понятия из англоязычной научной литературы заимствуются в русский язык. Это касается таких областей как физика, биология, медицина, химия и другие. Примеры заимствований включают слова "ген" (gene), "клетка" (cell), "атом" (atom) и многие другие.</w:t>
      </w:r>
    </w:p>
    <w:p w:rsidR="00181975" w:rsidRPr="00181975" w:rsidRDefault="004F42B7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изнес и экономика: в</w:t>
      </w:r>
      <w:r w:rsidR="00181975" w:rsidRPr="00181975">
        <w:rPr>
          <w:rFonts w:ascii="Times New Roman" w:hAnsi="Times New Roman" w:cs="Times New Roman"/>
          <w:sz w:val="28"/>
          <w:szCs w:val="28"/>
        </w:rPr>
        <w:t xml:space="preserve"> сфере бизнеса и экономики английские слова заимствуются для обозначения различных видов деятельности, финансовых </w:t>
      </w:r>
      <w:r w:rsidR="00181975" w:rsidRPr="00181975">
        <w:rPr>
          <w:rFonts w:ascii="Times New Roman" w:hAnsi="Times New Roman" w:cs="Times New Roman"/>
          <w:sz w:val="28"/>
          <w:szCs w:val="28"/>
        </w:rPr>
        <w:lastRenderedPageBreak/>
        <w:t>операций, терминов по управлению и т.д. Примеры таких заимствований включают слова "менеджер" (manager), "маркетинг" (marketing), "инвестиции" (investments) и прочие.</w:t>
      </w:r>
    </w:p>
    <w:p w:rsidR="00181975" w:rsidRPr="00181975" w:rsidRDefault="004F42B7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тернет и социальные сети: с</w:t>
      </w:r>
      <w:r w:rsidR="00181975" w:rsidRPr="00181975">
        <w:rPr>
          <w:rFonts w:ascii="Times New Roman" w:hAnsi="Times New Roman" w:cs="Times New Roman"/>
          <w:sz w:val="28"/>
          <w:szCs w:val="28"/>
        </w:rPr>
        <w:t xml:space="preserve"> развитием интернет-культуры и социальных медиа, английские слова и фразы, связанные с коммуникацией в онлайн-среде, активно заимствуются в русский язык. Примеры таких заимствований включают слова "лайк" (like), "хештег" (hashtag), "репост" (repost) и т.д.</w:t>
      </w:r>
    </w:p>
    <w:p w:rsidR="00181975" w:rsidRDefault="00181975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975">
        <w:rPr>
          <w:rFonts w:ascii="Times New Roman" w:hAnsi="Times New Roman" w:cs="Times New Roman"/>
          <w:sz w:val="28"/>
          <w:szCs w:val="28"/>
        </w:rPr>
        <w:t>Источники пополнения англицизмов в русском языке включают в себя: литературу и журналистику, интернет и социальные сети, область техники и компьютерной технологии, а также международные организации, научные исследования и международные бизнес-связи.</w:t>
      </w:r>
    </w:p>
    <w:p w:rsidR="00416083" w:rsidRDefault="00416083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англицизмы классифицируются по различным сферам источников и включают в себя многие области науки.</w:t>
      </w:r>
    </w:p>
    <w:p w:rsidR="00416083" w:rsidRDefault="00416083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к главе 2:</w:t>
      </w:r>
    </w:p>
    <w:p w:rsidR="00782A87" w:rsidRDefault="00416083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мствованные английские слова могут быть разделены на несколько категорий и типов. Они не только расширяют словарный запас русского языка, но и отражают влияние глобализации и культурного обмена. На п</w:t>
      </w:r>
      <w:r w:rsidRPr="00181975">
        <w:rPr>
          <w:rFonts w:ascii="Times New Roman" w:hAnsi="Times New Roman" w:cs="Times New Roman"/>
          <w:sz w:val="28"/>
          <w:szCs w:val="28"/>
        </w:rPr>
        <w:t>оявление англицизмов в совр</w:t>
      </w:r>
      <w:r>
        <w:rPr>
          <w:rFonts w:ascii="Times New Roman" w:hAnsi="Times New Roman" w:cs="Times New Roman"/>
          <w:sz w:val="28"/>
          <w:szCs w:val="28"/>
        </w:rPr>
        <w:t>еменном русском языке повлияло:  глобализация, распространение</w:t>
      </w:r>
      <w:r w:rsidRPr="00181975">
        <w:rPr>
          <w:rFonts w:ascii="Times New Roman" w:hAnsi="Times New Roman" w:cs="Times New Roman"/>
          <w:sz w:val="28"/>
          <w:szCs w:val="28"/>
        </w:rPr>
        <w:t xml:space="preserve"> английского языка в р</w:t>
      </w:r>
      <w:r>
        <w:rPr>
          <w:rFonts w:ascii="Times New Roman" w:hAnsi="Times New Roman" w:cs="Times New Roman"/>
          <w:sz w:val="28"/>
          <w:szCs w:val="28"/>
        </w:rPr>
        <w:t>азличных сферах жизни и влияние</w:t>
      </w:r>
      <w:r w:rsidRPr="00181975">
        <w:rPr>
          <w:rFonts w:ascii="Times New Roman" w:hAnsi="Times New Roman" w:cs="Times New Roman"/>
          <w:sz w:val="28"/>
          <w:szCs w:val="28"/>
        </w:rPr>
        <w:t xml:space="preserve"> интернет-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098F" w:rsidRDefault="00E5098F" w:rsidP="00E5098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98F" w:rsidRDefault="00E5098F" w:rsidP="00E5098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98F" w:rsidRDefault="00E5098F" w:rsidP="00E5098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98F" w:rsidRDefault="00E5098F" w:rsidP="00E5098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98F" w:rsidRDefault="00E5098F" w:rsidP="00E5098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98F" w:rsidRDefault="00E5098F" w:rsidP="00E5098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98F" w:rsidRDefault="00E5098F" w:rsidP="00E5098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98F" w:rsidRDefault="00E5098F" w:rsidP="00E5098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FB" w:rsidRDefault="00CB0CFB" w:rsidP="00E5098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BB1EE5" w:rsidRPr="00BB1EE5">
        <w:rPr>
          <w:rFonts w:ascii="Arial" w:hAnsi="Arial" w:cs="Arial"/>
          <w:b/>
          <w:color w:val="040C28"/>
          <w:sz w:val="30"/>
          <w:szCs w:val="30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Эмпирическое исследование влияния англицизмов на речь подростков</w:t>
      </w:r>
    </w:p>
    <w:p w:rsidR="00CB0CFB" w:rsidRDefault="001D0B82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B82">
        <w:rPr>
          <w:rFonts w:ascii="Times New Roman" w:hAnsi="Times New Roman" w:cs="Times New Roman"/>
          <w:b/>
          <w:sz w:val="28"/>
          <w:szCs w:val="28"/>
        </w:rPr>
        <w:t>3.1. Опрос учащихся МОУ Лицей №9 об использовании англицизмов в речи подростков</w:t>
      </w:r>
    </w:p>
    <w:p w:rsidR="00B12FF2" w:rsidRDefault="00B12FF2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FF2">
        <w:rPr>
          <w:rFonts w:ascii="Times New Roman" w:hAnsi="Times New Roman" w:cs="Times New Roman"/>
          <w:sz w:val="28"/>
          <w:szCs w:val="28"/>
        </w:rPr>
        <w:t>Выбор опроса в качестве метода исследования может быть обоснован несколькими причинами. Во-первых, опросы могут быть эффективным способом собрать данные от большого количества участников и получить разнообразные точки зрения. Это особенно полезно, если исследование направлено на изучение мнений, предпочтений или поведения широкой аудитории.</w:t>
      </w:r>
    </w:p>
    <w:p w:rsidR="00B12FF2" w:rsidRDefault="00B12FF2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C42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Pr="00691C42">
        <w:rPr>
          <w:rFonts w:ascii="Times New Roman" w:hAnsi="Times New Roman" w:cs="Times New Roman"/>
          <w:sz w:val="28"/>
          <w:szCs w:val="28"/>
        </w:rPr>
        <w:t xml:space="preserve"> </w:t>
      </w:r>
      <w:r w:rsidR="00691C42" w:rsidRPr="00691C42">
        <w:rPr>
          <w:rFonts w:ascii="Times New Roman" w:hAnsi="Times New Roman" w:cs="Times New Roman"/>
          <w:sz w:val="28"/>
          <w:szCs w:val="28"/>
        </w:rPr>
        <w:t>выяснить, как влияют заимствованные английские слова на речь учащихся МОУ Лицей № 9.</w:t>
      </w:r>
    </w:p>
    <w:p w:rsidR="00691C42" w:rsidRDefault="00691C42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пы исследования: </w:t>
      </w:r>
      <w:r>
        <w:rPr>
          <w:rFonts w:ascii="Times New Roman" w:hAnsi="Times New Roman" w:cs="Times New Roman"/>
          <w:sz w:val="28"/>
          <w:szCs w:val="28"/>
        </w:rPr>
        <w:t>опрос, анкетирование.</w:t>
      </w:r>
    </w:p>
    <w:p w:rsidR="0079609D" w:rsidRDefault="0079609D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опроса: </w:t>
      </w:r>
      <w:r>
        <w:rPr>
          <w:rFonts w:ascii="Times New Roman" w:hAnsi="Times New Roman" w:cs="Times New Roman"/>
          <w:sz w:val="28"/>
          <w:szCs w:val="28"/>
        </w:rPr>
        <w:t>выявить группу респондентов, которые используют англицизмы в своей речи.</w:t>
      </w:r>
    </w:p>
    <w:p w:rsidR="0079609D" w:rsidRPr="0079609D" w:rsidRDefault="0079609D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за: </w:t>
      </w:r>
      <w:r>
        <w:rPr>
          <w:rFonts w:ascii="Times New Roman" w:hAnsi="Times New Roman" w:cs="Times New Roman"/>
          <w:sz w:val="28"/>
          <w:szCs w:val="28"/>
        </w:rPr>
        <w:t>60 человек.</w:t>
      </w:r>
    </w:p>
    <w:p w:rsidR="00691C42" w:rsidRDefault="00691C42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опро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Приложение №1)</w:t>
      </w:r>
    </w:p>
    <w:p w:rsidR="00691C42" w:rsidRPr="008E304B" w:rsidRDefault="00691C42" w:rsidP="00E5098F">
      <w:pPr>
        <w:pStyle w:val="a4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1C42">
        <w:rPr>
          <w:rFonts w:ascii="Times New Roman" w:hAnsi="Times New Roman" w:cs="Times New Roman"/>
          <w:sz w:val="28"/>
          <w:szCs w:val="28"/>
        </w:rPr>
        <w:t>Большинство рес</w:t>
      </w:r>
      <w:r w:rsidR="00DF7F56">
        <w:rPr>
          <w:rFonts w:ascii="Times New Roman" w:hAnsi="Times New Roman" w:cs="Times New Roman"/>
          <w:sz w:val="28"/>
          <w:szCs w:val="28"/>
        </w:rPr>
        <w:t>пондентов (63</w:t>
      </w:r>
      <w:r w:rsidRPr="00691C42">
        <w:rPr>
          <w:rFonts w:ascii="Times New Roman" w:hAnsi="Times New Roman" w:cs="Times New Roman"/>
          <w:sz w:val="28"/>
          <w:szCs w:val="28"/>
        </w:rPr>
        <w:t xml:space="preserve">%) утверждают, что используют </w:t>
      </w:r>
      <w:r w:rsidR="00DF7F56">
        <w:rPr>
          <w:rFonts w:ascii="Times New Roman" w:hAnsi="Times New Roman" w:cs="Times New Roman"/>
          <w:sz w:val="28"/>
          <w:szCs w:val="28"/>
        </w:rPr>
        <w:t>англицизмы в своей речи</w:t>
      </w:r>
      <w:r w:rsidRPr="00691C42">
        <w:rPr>
          <w:rFonts w:ascii="Times New Roman" w:hAnsi="Times New Roman" w:cs="Times New Roman"/>
          <w:sz w:val="28"/>
          <w:szCs w:val="28"/>
        </w:rPr>
        <w:t xml:space="preserve">. Данный факт свидетельствует о том, что </w:t>
      </w:r>
      <w:r>
        <w:rPr>
          <w:rFonts w:ascii="Times New Roman" w:hAnsi="Times New Roman" w:cs="Times New Roman"/>
          <w:sz w:val="28"/>
          <w:szCs w:val="28"/>
        </w:rPr>
        <w:t>англоязычная культура и медиа влияют на подростков. Они могут усваивать английские слова и фразы из песен, фильмов, сериалов, социальных сетей и других источников, которые</w:t>
      </w:r>
      <w:r w:rsidR="00DF7F56">
        <w:rPr>
          <w:rFonts w:ascii="Times New Roman" w:hAnsi="Times New Roman" w:cs="Times New Roman"/>
          <w:sz w:val="28"/>
          <w:szCs w:val="28"/>
        </w:rPr>
        <w:t xml:space="preserve"> потребляются ими ежедневно.</w:t>
      </w:r>
    </w:p>
    <w:p w:rsidR="008E304B" w:rsidRDefault="008E304B" w:rsidP="008E304B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анкетирования: </w:t>
      </w:r>
      <w:r>
        <w:rPr>
          <w:rFonts w:ascii="Times New Roman" w:hAnsi="Times New Roman" w:cs="Times New Roman"/>
          <w:sz w:val="28"/>
          <w:szCs w:val="28"/>
        </w:rPr>
        <w:t>выявить, какие факторы влияют на использование англицизмов.</w:t>
      </w:r>
    </w:p>
    <w:p w:rsidR="008E304B" w:rsidRPr="008E304B" w:rsidRDefault="008E304B" w:rsidP="008E304B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а:</w:t>
      </w:r>
      <w:r>
        <w:rPr>
          <w:rFonts w:ascii="Times New Roman" w:hAnsi="Times New Roman" w:cs="Times New Roman"/>
          <w:sz w:val="28"/>
          <w:szCs w:val="28"/>
        </w:rPr>
        <w:t xml:space="preserve"> 35 человек.</w:t>
      </w:r>
    </w:p>
    <w:p w:rsidR="00DF7F56" w:rsidRDefault="00DF7F56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7F56">
        <w:rPr>
          <w:rFonts w:ascii="Times New Roman" w:hAnsi="Times New Roman" w:cs="Times New Roman"/>
          <w:b/>
          <w:sz w:val="28"/>
          <w:szCs w:val="28"/>
        </w:rPr>
        <w:t>Анализ анкетирова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Приложение №2)</w:t>
      </w:r>
    </w:p>
    <w:p w:rsidR="00DF7F56" w:rsidRPr="00DF7F56" w:rsidRDefault="00DF7F56" w:rsidP="00E5098F">
      <w:pPr>
        <w:pStyle w:val="a4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 анкетированных (57%) утверждают, что используют заимствованные английские слова в своей речи каждый день. Это может говорить о том, что подростки изучают иностранные языки и погружаются в культуры англоязычных стран.</w:t>
      </w:r>
    </w:p>
    <w:p w:rsidR="00DF7F56" w:rsidRDefault="0097698C" w:rsidP="00E5098F">
      <w:pPr>
        <w:pStyle w:val="a4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5% опрошенных </w:t>
      </w:r>
      <w:r w:rsidR="006C09BD">
        <w:rPr>
          <w:rFonts w:ascii="Times New Roman" w:hAnsi="Times New Roman" w:cs="Times New Roman"/>
          <w:sz w:val="28"/>
          <w:szCs w:val="28"/>
        </w:rPr>
        <w:t>используют англицизмы по причине влияния социальных сетей. Это может указывать на то, что социальные сети позволяют людям со всего мира общаться между собой, и английский язык часто становится общим средством коммуникации.</w:t>
      </w:r>
    </w:p>
    <w:p w:rsidR="00DF7F56" w:rsidRDefault="006C09BD" w:rsidP="00E5098F">
      <w:pPr>
        <w:pStyle w:val="a4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% опрошенных слышат использование англицизмов в речи других людей довольно часто. Это указывает на глобальное распространение английского языка.</w:t>
      </w:r>
    </w:p>
    <w:p w:rsidR="00DF7F56" w:rsidRDefault="00A70E42" w:rsidP="00E5098F">
      <w:pPr>
        <w:pStyle w:val="a4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% подростков чаще всего используют в своей речи слово «окей»</w:t>
      </w:r>
      <w:r w:rsidR="00481658">
        <w:rPr>
          <w:rFonts w:ascii="Times New Roman" w:hAnsi="Times New Roman" w:cs="Times New Roman"/>
          <w:sz w:val="28"/>
          <w:szCs w:val="28"/>
        </w:rPr>
        <w:t>, 26% - «фейк», 15% - «кринж», 7% - «фиксить». Это говорит о том, что английские слова достаточно популярны в нашей речи.</w:t>
      </w:r>
    </w:p>
    <w:p w:rsidR="00481658" w:rsidRDefault="00967330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ы выяв</w:t>
      </w:r>
      <w:r w:rsidR="008934C1">
        <w:rPr>
          <w:rFonts w:ascii="Times New Roman" w:hAnsi="Times New Roman" w:cs="Times New Roman"/>
          <w:sz w:val="28"/>
          <w:szCs w:val="28"/>
        </w:rPr>
        <w:t>или, что английский язык стремительно распространяется в нашей речи.</w:t>
      </w:r>
      <w:r>
        <w:rPr>
          <w:rFonts w:ascii="Times New Roman" w:hAnsi="Times New Roman" w:cs="Times New Roman"/>
          <w:sz w:val="28"/>
          <w:szCs w:val="28"/>
        </w:rPr>
        <w:t xml:space="preserve"> Подростки познают иностранные языки в школах, социальных сетях, в ходе общения с носителями языка.</w:t>
      </w:r>
    </w:p>
    <w:p w:rsidR="00E5098F" w:rsidRDefault="00E5098F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98F">
        <w:rPr>
          <w:rFonts w:ascii="Times New Roman" w:hAnsi="Times New Roman" w:cs="Times New Roman"/>
          <w:b/>
          <w:sz w:val="28"/>
          <w:szCs w:val="28"/>
        </w:rPr>
        <w:t>3.2. Мнение подростков об англицизмах</w:t>
      </w:r>
    </w:p>
    <w:p w:rsidR="00D1384C" w:rsidRPr="00D1384C" w:rsidRDefault="00D1384C" w:rsidP="00D138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84C">
        <w:rPr>
          <w:rFonts w:ascii="Times New Roman" w:hAnsi="Times New Roman" w:cs="Times New Roman"/>
          <w:sz w:val="28"/>
          <w:szCs w:val="28"/>
        </w:rPr>
        <w:t>Мнение подростков о заимствованных английских словах может быть рассмотрено с различных углов зрения. Некоторые молодые люди могут воспринимать использование английских лексических единиц в своей речи как знак моды и стиля, так как это может быть связано с актуальными тенденциями в музыкальной индустрии, моде, кинематографе или социальных медиа. Для них это может представлять собой способ выражения своей индивидуальности и принадлежности к молодежной культуре.</w:t>
      </w:r>
    </w:p>
    <w:p w:rsidR="00D1384C" w:rsidRPr="00D1384C" w:rsidRDefault="00D1384C" w:rsidP="00D138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84C">
        <w:rPr>
          <w:rFonts w:ascii="Times New Roman" w:hAnsi="Times New Roman" w:cs="Times New Roman"/>
          <w:sz w:val="28"/>
          <w:szCs w:val="28"/>
        </w:rPr>
        <w:t>Однако другие подростки могут относиться к заимствованным английским словам с некоторой долей скептицизма. Они могут видеть в использовании англицизмов в речи признак потери лингвистической самобытности и снижения статуса родного языка. Им также может вызывать беспокойство возможная угроза утраты культурного наследия и традиций.</w:t>
      </w:r>
    </w:p>
    <w:p w:rsidR="00D1384C" w:rsidRPr="00D1384C" w:rsidRDefault="00D1384C" w:rsidP="00D138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84C">
        <w:rPr>
          <w:rFonts w:ascii="Times New Roman" w:hAnsi="Times New Roman" w:cs="Times New Roman"/>
          <w:sz w:val="28"/>
          <w:szCs w:val="28"/>
        </w:rPr>
        <w:t>Кроме того, некоторые подростки могут оставаться равнодушными к использованию английских слов в повседневной коммуникации и принимать его как неотъемлемую часть современного общества.</w:t>
      </w:r>
    </w:p>
    <w:p w:rsidR="00D1384C" w:rsidRPr="00D1384C" w:rsidRDefault="00D1384C" w:rsidP="00D138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384C" w:rsidRPr="00D1384C" w:rsidRDefault="00D1384C" w:rsidP="00D138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84C">
        <w:rPr>
          <w:rFonts w:ascii="Times New Roman" w:hAnsi="Times New Roman" w:cs="Times New Roman"/>
          <w:sz w:val="28"/>
          <w:szCs w:val="28"/>
        </w:rPr>
        <w:lastRenderedPageBreak/>
        <w:t>Общее мнение подростков о заимствованных английских словах может быть обусловлено их личным опытом, культурными влияниями, уровнем образования и социальной средой, в которой они находятся.</w:t>
      </w:r>
    </w:p>
    <w:p w:rsidR="0002639C" w:rsidRDefault="00D1384C" w:rsidP="00D138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330">
        <w:rPr>
          <w:rFonts w:ascii="Times New Roman" w:hAnsi="Times New Roman" w:cs="Times New Roman"/>
          <w:sz w:val="28"/>
          <w:szCs w:val="28"/>
        </w:rPr>
        <w:t xml:space="preserve">Вывод к главе </w:t>
      </w:r>
      <w:r w:rsidR="00BB1EE5" w:rsidRPr="00BB1EE5">
        <w:rPr>
          <w:rFonts w:ascii="Arial" w:hAnsi="Arial" w:cs="Arial"/>
          <w:color w:val="040C28"/>
          <w:sz w:val="30"/>
          <w:szCs w:val="30"/>
        </w:rPr>
        <w:t>III:</w:t>
      </w:r>
    </w:p>
    <w:p w:rsidR="0002639C" w:rsidRPr="0002639C" w:rsidRDefault="0002639C" w:rsidP="000263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2639C">
        <w:rPr>
          <w:rFonts w:ascii="Times New Roman" w:hAnsi="Times New Roman" w:cs="Times New Roman"/>
          <w:sz w:val="28"/>
          <w:szCs w:val="28"/>
        </w:rPr>
        <w:t>спользование англицизмов в русскоязычной речи весьма распространено в современном обществе и отражает влияние англоязычной культуры на русскоязычное информационное пространство. Однако важно помнить о мере в использовании англицизмов, чтобы не потерять уникальность и выразительность русского языка.</w:t>
      </w:r>
    </w:p>
    <w:p w:rsidR="0002639C" w:rsidRPr="0002639C" w:rsidRDefault="0002639C" w:rsidP="000263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98F" w:rsidRPr="00E5098F" w:rsidRDefault="00E5098F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0B82" w:rsidRPr="001D0B82" w:rsidRDefault="001D0B82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0CFB" w:rsidRDefault="00CB0CFB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98F" w:rsidRDefault="00E5098F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98F" w:rsidRDefault="00E5098F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98F" w:rsidRDefault="00E5098F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98F" w:rsidRDefault="00E5098F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98F" w:rsidRDefault="00E5098F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98F" w:rsidRDefault="00E5098F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98F" w:rsidRDefault="00E5098F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98F" w:rsidRDefault="00E5098F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98F" w:rsidRDefault="00E5098F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98F" w:rsidRDefault="00E5098F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98F" w:rsidRDefault="00E5098F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98F" w:rsidRDefault="00E5098F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98F" w:rsidRDefault="00E5098F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98F" w:rsidRDefault="00E5098F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98F" w:rsidRDefault="00E5098F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98F" w:rsidRDefault="00E5098F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5371" w:rsidRDefault="000B5371" w:rsidP="00E5098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511" w:rsidRDefault="00634511" w:rsidP="0063451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634511" w:rsidRPr="00634511" w:rsidRDefault="00634511" w:rsidP="006345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раясь на проведенное и</w:t>
      </w:r>
      <w:r w:rsidR="005B1DA6">
        <w:rPr>
          <w:rFonts w:ascii="Times New Roman" w:hAnsi="Times New Roman" w:cs="Times New Roman"/>
          <w:sz w:val="28"/>
          <w:szCs w:val="28"/>
        </w:rPr>
        <w:t>сследование, мы выяснили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5B6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34511">
        <w:rPr>
          <w:rFonts w:ascii="Times New Roman" w:hAnsi="Times New Roman" w:cs="Times New Roman"/>
          <w:sz w:val="28"/>
          <w:szCs w:val="28"/>
        </w:rPr>
        <w:t>аимствованные английские слова имеют значительное влияние на речь современных подростков. Они часто используют такие слова в повседневном общении, в социальных сетях, в музыке и других сферах жизни. Это происходит из-за популярности английского языка в мировой культуре, а также из-за того, что некоторые английские слова могут быть более точными или выразительными, чем их русские аналоги.</w:t>
      </w:r>
      <w:r w:rsidR="005B1D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511" w:rsidRPr="00634511" w:rsidRDefault="00634511" w:rsidP="006345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511">
        <w:rPr>
          <w:rFonts w:ascii="Times New Roman" w:hAnsi="Times New Roman" w:cs="Times New Roman"/>
          <w:sz w:val="28"/>
          <w:szCs w:val="28"/>
        </w:rPr>
        <w:t>Заимствованные английские слова могут также использоваться для создания определенного стиля или образа, что делает их привлекательными для подростков, стремящихся к самовыражению и принадлежности к определенной социальной группе.</w:t>
      </w:r>
    </w:p>
    <w:p w:rsidR="00634511" w:rsidRPr="00634511" w:rsidRDefault="00634511" w:rsidP="006345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511">
        <w:rPr>
          <w:rFonts w:ascii="Times New Roman" w:hAnsi="Times New Roman" w:cs="Times New Roman"/>
          <w:sz w:val="28"/>
          <w:szCs w:val="28"/>
        </w:rPr>
        <w:t>Однако, важно помнить, что умение грамотно и разумно использовать заимствованные слова в контексте и не злоупотреблять ими также является важным навыком для подростков.</w:t>
      </w:r>
    </w:p>
    <w:p w:rsidR="00634511" w:rsidRPr="00634511" w:rsidRDefault="00634511" w:rsidP="006345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4511" w:rsidRDefault="00634511" w:rsidP="00E5098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511" w:rsidRDefault="00634511" w:rsidP="00E5098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511" w:rsidRDefault="00634511" w:rsidP="00E5098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24F" w:rsidRDefault="00EE524F" w:rsidP="00E5098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24F" w:rsidRDefault="00EE524F" w:rsidP="00E5098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24F" w:rsidRDefault="00EE524F" w:rsidP="00E5098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24F" w:rsidRDefault="00EE524F" w:rsidP="00E5098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24F" w:rsidRDefault="00EE524F" w:rsidP="00E5098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24F" w:rsidRDefault="00EE524F" w:rsidP="00E5098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24F" w:rsidRDefault="00EE524F" w:rsidP="00E5098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24F" w:rsidRDefault="00EE524F" w:rsidP="00E5098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24F" w:rsidRDefault="00EE524F" w:rsidP="00E5098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24F" w:rsidRDefault="00EE524F" w:rsidP="00E5098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511" w:rsidRDefault="00634511" w:rsidP="00E5098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A87" w:rsidRDefault="00782A87" w:rsidP="00E5098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A87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 и электронных ресурсов:</w:t>
      </w:r>
    </w:p>
    <w:p w:rsidR="00782A87" w:rsidRDefault="00782A87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75453" w:rsidRDefault="0066619C" w:rsidP="00E5098F">
      <w:pPr>
        <w:pStyle w:val="a4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а, О.В. Английский язык учебник для 10-х классов под общей редакцией Михеевой И.В.</w:t>
      </w:r>
      <w:r w:rsidR="00675453">
        <w:rPr>
          <w:rFonts w:ascii="Times New Roman" w:hAnsi="Times New Roman" w:cs="Times New Roman"/>
          <w:sz w:val="28"/>
          <w:szCs w:val="28"/>
        </w:rPr>
        <w:t xml:space="preserve"> – г. Москва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453">
        <w:rPr>
          <w:rFonts w:ascii="Times New Roman" w:hAnsi="Times New Roman" w:cs="Times New Roman"/>
          <w:sz w:val="28"/>
          <w:szCs w:val="28"/>
        </w:rPr>
        <w:t>Издательство «Просвещение», 2007. – 224с.</w:t>
      </w:r>
      <w:r w:rsidR="00675453" w:rsidRPr="00675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453" w:rsidRDefault="00675453" w:rsidP="00E5098F">
      <w:pPr>
        <w:pStyle w:val="a4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куров, А.М. Англо-русский словарь под</w:t>
      </w:r>
      <w:r w:rsidR="00DF1E75">
        <w:rPr>
          <w:rFonts w:ascii="Times New Roman" w:hAnsi="Times New Roman" w:cs="Times New Roman"/>
          <w:sz w:val="28"/>
          <w:szCs w:val="28"/>
        </w:rPr>
        <w:t xml:space="preserve"> общей редакцией Перевезенцевой </w:t>
      </w:r>
      <w:r>
        <w:rPr>
          <w:rFonts w:ascii="Times New Roman" w:hAnsi="Times New Roman" w:cs="Times New Roman"/>
          <w:sz w:val="28"/>
          <w:szCs w:val="28"/>
        </w:rPr>
        <w:t>И.А. - г. Тверь.: ООО «Издательство Мартин», 2016. – 512 с.</w:t>
      </w:r>
    </w:p>
    <w:p w:rsidR="00675453" w:rsidRDefault="00675453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453">
        <w:rPr>
          <w:rFonts w:ascii="Times New Roman" w:hAnsi="Times New Roman" w:cs="Times New Roman"/>
          <w:b/>
          <w:sz w:val="28"/>
          <w:szCs w:val="28"/>
        </w:rPr>
        <w:t>Электронные ресурсы:</w:t>
      </w:r>
    </w:p>
    <w:p w:rsidR="00E162DC" w:rsidRPr="00540789" w:rsidRDefault="00F978AF" w:rsidP="00E5098F">
      <w:pPr>
        <w:pStyle w:val="a7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F9131F" w:rsidRPr="00540789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web.snauka.ru/issues/2017/02/78658</w:t>
        </w:r>
      </w:hyperlink>
    </w:p>
    <w:p w:rsidR="00F9131F" w:rsidRPr="00540789" w:rsidRDefault="00F978AF" w:rsidP="00E5098F">
      <w:pPr>
        <w:pStyle w:val="a7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FC15FE" w:rsidRPr="00540789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nauchniestati.ru/spravka/russkij-yazyk-i-zaimstvovaniya-iz-anglijskogo-yazyka/?ysclid=lpk6017fdo288108490</w:t>
        </w:r>
      </w:hyperlink>
    </w:p>
    <w:p w:rsidR="00FC15FE" w:rsidRPr="00540789" w:rsidRDefault="00F978AF" w:rsidP="00E5098F">
      <w:pPr>
        <w:pStyle w:val="a7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FC15FE" w:rsidRPr="00540789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school-science.ru/7/3/40665?ysclid=lpk61bkd31115963034</w:t>
        </w:r>
      </w:hyperlink>
    </w:p>
    <w:p w:rsidR="00FC15FE" w:rsidRPr="00540789" w:rsidRDefault="00F978AF" w:rsidP="00E5098F">
      <w:pPr>
        <w:pStyle w:val="a7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641BB" w:rsidRPr="00540789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moluch.ru/archive/390/86064/?ysclid=lpk641uol0891186488</w:t>
        </w:r>
      </w:hyperlink>
    </w:p>
    <w:p w:rsidR="003641BB" w:rsidRPr="00540789" w:rsidRDefault="00F978AF" w:rsidP="00E5098F">
      <w:pPr>
        <w:pStyle w:val="a7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641BB" w:rsidRPr="00540789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solncesvet.ru/opublikovannyie-materialyi/zaimstvovaniya-iz-angliyskogo-yazyka-i-i.15917988265/?ysclid=lpk6588kqd817993431</w:t>
        </w:r>
      </w:hyperlink>
    </w:p>
    <w:p w:rsidR="003641BB" w:rsidRPr="00540789" w:rsidRDefault="00F978AF" w:rsidP="00E5098F">
      <w:pPr>
        <w:pStyle w:val="a7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3641BB" w:rsidRPr="00540789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englex.ru/english-borrowings-in-russian/?ysclid=lpk67esvma220022705</w:t>
        </w:r>
      </w:hyperlink>
    </w:p>
    <w:p w:rsidR="003641BB" w:rsidRDefault="00F978AF" w:rsidP="00E5098F">
      <w:pPr>
        <w:pStyle w:val="a7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5B6E36" w:rsidRPr="00150EF0">
          <w:rPr>
            <w:rStyle w:val="a6"/>
            <w:rFonts w:ascii="Times New Roman" w:hAnsi="Times New Roman" w:cs="Times New Roman"/>
            <w:sz w:val="28"/>
            <w:szCs w:val="28"/>
          </w:rPr>
          <w:t>https://sci-article.ru/stat.php?i=angloyazychnye_slova_v_russkom_yazyke:istoriya_i_puti_poyavleniya&amp;ysclid=lpk699uvpl82319130</w:t>
        </w:r>
      </w:hyperlink>
    </w:p>
    <w:p w:rsidR="005B6E36" w:rsidRDefault="005B6E36" w:rsidP="005B6E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E36" w:rsidRDefault="005B6E36" w:rsidP="005B6E3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E36" w:rsidRDefault="005B6E36" w:rsidP="005B6E3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E36" w:rsidRDefault="005B6E36" w:rsidP="005B6E3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077" w:rsidRDefault="004B4077" w:rsidP="005B6E3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077" w:rsidRDefault="004B4077" w:rsidP="005B6E3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077" w:rsidRDefault="004B4077" w:rsidP="005B6E3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077" w:rsidRDefault="004B4077" w:rsidP="005B6E3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077" w:rsidRDefault="004B4077" w:rsidP="005B6E3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24F" w:rsidRDefault="00EE524F" w:rsidP="005B6E3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E36" w:rsidRDefault="005B6E36" w:rsidP="005B6E3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5B6E36" w:rsidRDefault="005B6E36" w:rsidP="005B6E36">
      <w:pPr>
        <w:pStyle w:val="a7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№1</w:t>
      </w:r>
    </w:p>
    <w:p w:rsidR="005B6E36" w:rsidRPr="005B6E36" w:rsidRDefault="005B6E36" w:rsidP="005B6E36">
      <w:pPr>
        <w:pStyle w:val="p1mrcssattr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000000"/>
          <w:sz w:val="28"/>
          <w:szCs w:val="28"/>
        </w:rPr>
      </w:pPr>
      <w:r w:rsidRPr="005B6E36">
        <w:rPr>
          <w:rStyle w:val="s1mrcssattr"/>
          <w:b/>
          <w:color w:val="000000"/>
          <w:sz w:val="28"/>
          <w:szCs w:val="28"/>
        </w:rPr>
        <w:t>Опрос «Использование англицизмов в речи»</w:t>
      </w:r>
    </w:p>
    <w:p w:rsidR="005B6E36" w:rsidRPr="005B6E36" w:rsidRDefault="005B6E36" w:rsidP="005B6E36">
      <w:pPr>
        <w:pStyle w:val="p1mrcssattr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rStyle w:val="s1mrcssattr"/>
          <w:color w:val="000000"/>
          <w:sz w:val="28"/>
          <w:szCs w:val="28"/>
        </w:rPr>
        <w:t xml:space="preserve">1. </w:t>
      </w:r>
      <w:r w:rsidRPr="005B6E36">
        <w:rPr>
          <w:rStyle w:val="s1mrcssattr"/>
          <w:color w:val="000000"/>
          <w:sz w:val="28"/>
          <w:szCs w:val="28"/>
        </w:rPr>
        <w:t>Используете ли вы англицизмы в своей речи?</w:t>
      </w:r>
    </w:p>
    <w:p w:rsidR="005B6E36" w:rsidRPr="005B6E36" w:rsidRDefault="005B6E36" w:rsidP="005B6E36">
      <w:pPr>
        <w:pStyle w:val="p1mrcssattr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B6E36">
        <w:rPr>
          <w:rStyle w:val="s1mrcssattr"/>
          <w:color w:val="000000"/>
          <w:sz w:val="28"/>
          <w:szCs w:val="28"/>
        </w:rPr>
        <w:t>А. Да</w:t>
      </w:r>
    </w:p>
    <w:p w:rsidR="005B6E36" w:rsidRPr="005B6E36" w:rsidRDefault="005B6E36" w:rsidP="005B6E36">
      <w:pPr>
        <w:pStyle w:val="p1mrcssattr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B6E36">
        <w:rPr>
          <w:rStyle w:val="s1mrcssattr"/>
          <w:color w:val="000000"/>
          <w:sz w:val="28"/>
          <w:szCs w:val="28"/>
        </w:rPr>
        <w:t>Б. Нет</w:t>
      </w:r>
    </w:p>
    <w:p w:rsidR="005B6E36" w:rsidRPr="005B6E36" w:rsidRDefault="005B6E36" w:rsidP="005B6E36">
      <w:pPr>
        <w:pStyle w:val="p1mrcssattr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000000"/>
          <w:sz w:val="28"/>
          <w:szCs w:val="28"/>
        </w:rPr>
      </w:pPr>
      <w:r w:rsidRPr="005B6E36">
        <w:rPr>
          <w:rStyle w:val="s1mrcssattr"/>
          <w:b/>
          <w:color w:val="000000"/>
          <w:sz w:val="28"/>
          <w:szCs w:val="28"/>
        </w:rPr>
        <w:t>Анкета «Англицизмы в моей жизни»</w:t>
      </w:r>
    </w:p>
    <w:p w:rsidR="005B6E36" w:rsidRPr="005B6E36" w:rsidRDefault="000B6E45" w:rsidP="005B6E36">
      <w:pPr>
        <w:pStyle w:val="p1mrcssattr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rStyle w:val="s1mrcssattr"/>
          <w:color w:val="000000"/>
          <w:sz w:val="28"/>
          <w:szCs w:val="28"/>
        </w:rPr>
        <w:t>1.</w:t>
      </w:r>
      <w:r w:rsidR="005B6E36" w:rsidRPr="005B6E36">
        <w:rPr>
          <w:rStyle w:val="s1mrcssattr"/>
          <w:color w:val="000000"/>
          <w:sz w:val="28"/>
          <w:szCs w:val="28"/>
        </w:rPr>
        <w:t xml:space="preserve"> Как часто вы используете заимствованные английские слова в своей речи?</w:t>
      </w:r>
    </w:p>
    <w:p w:rsidR="005B6E36" w:rsidRPr="005B6E36" w:rsidRDefault="005B6E36" w:rsidP="005B6E36">
      <w:pPr>
        <w:pStyle w:val="p1mrcssattr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B6E36">
        <w:rPr>
          <w:rStyle w:val="s1mrcssattr"/>
          <w:color w:val="000000"/>
          <w:sz w:val="28"/>
          <w:szCs w:val="28"/>
        </w:rPr>
        <w:t>А. Каждый день </w:t>
      </w:r>
    </w:p>
    <w:p w:rsidR="005B6E36" w:rsidRPr="005B6E36" w:rsidRDefault="005B6E36" w:rsidP="005B6E36">
      <w:pPr>
        <w:pStyle w:val="p1mrcssattr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B6E36">
        <w:rPr>
          <w:rStyle w:val="s1mrcssattr"/>
          <w:color w:val="000000"/>
          <w:sz w:val="28"/>
          <w:szCs w:val="28"/>
        </w:rPr>
        <w:t>Б. Раз в неделю</w:t>
      </w:r>
    </w:p>
    <w:p w:rsidR="005B6E36" w:rsidRPr="005B6E36" w:rsidRDefault="005B6E36" w:rsidP="005B6E36">
      <w:pPr>
        <w:pStyle w:val="p1mrcssattr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B6E36">
        <w:rPr>
          <w:rStyle w:val="s1mrcssattr"/>
          <w:color w:val="000000"/>
          <w:sz w:val="28"/>
          <w:szCs w:val="28"/>
        </w:rPr>
        <w:t>В. Раз в месяц</w:t>
      </w:r>
    </w:p>
    <w:p w:rsidR="005B6E36" w:rsidRPr="005B6E36" w:rsidRDefault="005B6E36" w:rsidP="004B4077">
      <w:pPr>
        <w:pStyle w:val="p1mrcssattr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B6E36">
        <w:rPr>
          <w:rStyle w:val="s1mrcssattr"/>
          <w:color w:val="000000"/>
          <w:sz w:val="28"/>
          <w:szCs w:val="28"/>
        </w:rPr>
        <w:t>Г. Очень редко </w:t>
      </w:r>
    </w:p>
    <w:p w:rsidR="005B6E36" w:rsidRPr="005B6E36" w:rsidRDefault="005B6E36" w:rsidP="005B6E36">
      <w:pPr>
        <w:pStyle w:val="p1mrcssattr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B6E36">
        <w:rPr>
          <w:rStyle w:val="s1mrcssattr"/>
          <w:color w:val="000000"/>
          <w:sz w:val="28"/>
          <w:szCs w:val="28"/>
        </w:rPr>
        <w:t>2</w:t>
      </w:r>
      <w:r w:rsidR="000B6E45">
        <w:rPr>
          <w:rStyle w:val="s1mrcssattr"/>
          <w:color w:val="000000"/>
          <w:sz w:val="28"/>
          <w:szCs w:val="28"/>
        </w:rPr>
        <w:t xml:space="preserve">. </w:t>
      </w:r>
      <w:r w:rsidRPr="005B6E36">
        <w:rPr>
          <w:rStyle w:val="s1mrcssattr"/>
          <w:color w:val="000000"/>
          <w:sz w:val="28"/>
          <w:szCs w:val="28"/>
        </w:rPr>
        <w:t>По какой причине вы используете англицизмы в своей речи?</w:t>
      </w:r>
    </w:p>
    <w:p w:rsidR="005B6E36" w:rsidRPr="005B6E36" w:rsidRDefault="005B6E36" w:rsidP="005B6E36">
      <w:pPr>
        <w:pStyle w:val="p1mrcssattr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B6E36">
        <w:rPr>
          <w:rStyle w:val="s1mrcssattr"/>
          <w:color w:val="000000"/>
          <w:sz w:val="28"/>
          <w:szCs w:val="28"/>
        </w:rPr>
        <w:t>А. Читаю англоязычную литературу</w:t>
      </w:r>
    </w:p>
    <w:p w:rsidR="005B6E36" w:rsidRPr="005B6E36" w:rsidRDefault="005B6E36" w:rsidP="005B6E36">
      <w:pPr>
        <w:pStyle w:val="p1mrcssattr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B6E36">
        <w:rPr>
          <w:rStyle w:val="s1mrcssattr"/>
          <w:color w:val="000000"/>
          <w:sz w:val="28"/>
          <w:szCs w:val="28"/>
        </w:rPr>
        <w:t>Б. Влияние социальных сетей </w:t>
      </w:r>
    </w:p>
    <w:p w:rsidR="005B6E36" w:rsidRPr="005B6E36" w:rsidRDefault="005B6E36" w:rsidP="004B4077">
      <w:pPr>
        <w:pStyle w:val="p1mrcssattr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B6E36">
        <w:rPr>
          <w:rStyle w:val="s1mrcssattr"/>
          <w:color w:val="000000"/>
          <w:sz w:val="28"/>
          <w:szCs w:val="28"/>
        </w:rPr>
        <w:t>В. Хочу лучше знать английский язык </w:t>
      </w:r>
    </w:p>
    <w:p w:rsidR="005B6E36" w:rsidRPr="005B6E36" w:rsidRDefault="000B6E45" w:rsidP="005B6E36">
      <w:pPr>
        <w:pStyle w:val="p1mrcssattr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rStyle w:val="s1mrcssattr"/>
          <w:color w:val="000000"/>
          <w:sz w:val="28"/>
          <w:szCs w:val="28"/>
        </w:rPr>
        <w:t xml:space="preserve">3. </w:t>
      </w:r>
      <w:r w:rsidR="005B6E36" w:rsidRPr="005B6E36">
        <w:rPr>
          <w:rStyle w:val="s1mrcssattr"/>
          <w:color w:val="000000"/>
          <w:sz w:val="28"/>
          <w:szCs w:val="28"/>
        </w:rPr>
        <w:t>Часто ли вы слышите использование англицизмов в речи других людей?</w:t>
      </w:r>
    </w:p>
    <w:p w:rsidR="005B6E36" w:rsidRPr="005B6E36" w:rsidRDefault="005B6E36" w:rsidP="005B6E36">
      <w:pPr>
        <w:pStyle w:val="p1mrcssattr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B6E36">
        <w:rPr>
          <w:rStyle w:val="s1mrcssattr"/>
          <w:color w:val="000000"/>
          <w:sz w:val="28"/>
          <w:szCs w:val="28"/>
        </w:rPr>
        <w:t>А. Довольно часто </w:t>
      </w:r>
    </w:p>
    <w:p w:rsidR="005B6E36" w:rsidRPr="005B6E36" w:rsidRDefault="005B6E36" w:rsidP="005B6E36">
      <w:pPr>
        <w:pStyle w:val="p1mrcssattr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B6E36">
        <w:rPr>
          <w:rStyle w:val="s1mrcssattr"/>
          <w:color w:val="000000"/>
          <w:sz w:val="28"/>
          <w:szCs w:val="28"/>
        </w:rPr>
        <w:t>Б. Редко </w:t>
      </w:r>
    </w:p>
    <w:p w:rsidR="005B6E36" w:rsidRPr="005B6E36" w:rsidRDefault="005B6E36" w:rsidP="005B6E36">
      <w:pPr>
        <w:pStyle w:val="p1mrcssattr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B6E36">
        <w:rPr>
          <w:rStyle w:val="s1mrcssattr"/>
          <w:color w:val="000000"/>
          <w:sz w:val="28"/>
          <w:szCs w:val="28"/>
        </w:rPr>
        <w:t>В. Крайне редко </w:t>
      </w:r>
    </w:p>
    <w:p w:rsidR="005B6E36" w:rsidRPr="005B6E36" w:rsidRDefault="005B6E36" w:rsidP="004B4077">
      <w:pPr>
        <w:pStyle w:val="p1mrcssattr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B6E36">
        <w:rPr>
          <w:rStyle w:val="s1mrcssattr"/>
          <w:color w:val="000000"/>
          <w:sz w:val="28"/>
          <w:szCs w:val="28"/>
        </w:rPr>
        <w:t>Г. Ни разу </w:t>
      </w:r>
    </w:p>
    <w:p w:rsidR="005B6E36" w:rsidRPr="005B6E36" w:rsidRDefault="000B6E45" w:rsidP="005B6E36">
      <w:pPr>
        <w:pStyle w:val="p1mrcssattr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rStyle w:val="s1mrcssattr"/>
          <w:color w:val="000000"/>
          <w:sz w:val="28"/>
          <w:szCs w:val="28"/>
        </w:rPr>
        <w:t xml:space="preserve">4. </w:t>
      </w:r>
      <w:r w:rsidR="005B6E36" w:rsidRPr="005B6E36">
        <w:rPr>
          <w:rStyle w:val="s1mrcssattr"/>
          <w:color w:val="000000"/>
          <w:sz w:val="28"/>
          <w:szCs w:val="28"/>
        </w:rPr>
        <w:t>Какое англоязычное слово вы чаще всего используете в своей речи?</w:t>
      </w:r>
    </w:p>
    <w:p w:rsidR="005B6E36" w:rsidRPr="005B6E36" w:rsidRDefault="005B6E36" w:rsidP="005B6E36">
      <w:pPr>
        <w:pStyle w:val="p1mrcssattr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B6E36">
        <w:rPr>
          <w:rStyle w:val="s1mrcssattr"/>
          <w:color w:val="000000"/>
          <w:sz w:val="28"/>
          <w:szCs w:val="28"/>
        </w:rPr>
        <w:t>А. «кринж»</w:t>
      </w:r>
    </w:p>
    <w:p w:rsidR="005B6E36" w:rsidRPr="005B6E36" w:rsidRDefault="005B6E36" w:rsidP="005B6E36">
      <w:pPr>
        <w:pStyle w:val="p1mrcssattr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B6E36">
        <w:rPr>
          <w:rStyle w:val="s1mrcssattr"/>
          <w:color w:val="000000"/>
          <w:sz w:val="28"/>
          <w:szCs w:val="28"/>
        </w:rPr>
        <w:t>Б. «фейк»</w:t>
      </w:r>
    </w:p>
    <w:p w:rsidR="005B6E36" w:rsidRPr="005B6E36" w:rsidRDefault="005B6E36" w:rsidP="005B6E36">
      <w:pPr>
        <w:pStyle w:val="p1mrcssattr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B6E36">
        <w:rPr>
          <w:rStyle w:val="s1mrcssattr"/>
          <w:color w:val="000000"/>
          <w:sz w:val="28"/>
          <w:szCs w:val="28"/>
        </w:rPr>
        <w:t>В. «окей»</w:t>
      </w:r>
    </w:p>
    <w:p w:rsidR="005B6E36" w:rsidRDefault="005B6E36" w:rsidP="005B6E36">
      <w:pPr>
        <w:pStyle w:val="p1mrcssattr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1mrcssattr"/>
          <w:color w:val="000000"/>
          <w:sz w:val="28"/>
          <w:szCs w:val="28"/>
        </w:rPr>
      </w:pPr>
      <w:r w:rsidRPr="005B6E36">
        <w:rPr>
          <w:rStyle w:val="s1mrcssattr"/>
          <w:color w:val="000000"/>
          <w:sz w:val="28"/>
          <w:szCs w:val="28"/>
        </w:rPr>
        <w:t>Г. «фиксить»</w:t>
      </w:r>
    </w:p>
    <w:p w:rsidR="00EE524F" w:rsidRDefault="00EE524F" w:rsidP="00FE366E">
      <w:pPr>
        <w:pStyle w:val="a7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E524F" w:rsidRDefault="00EE524F" w:rsidP="00FE366E">
      <w:pPr>
        <w:pStyle w:val="a7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E366E" w:rsidRDefault="00FE366E" w:rsidP="00FE366E">
      <w:pPr>
        <w:pStyle w:val="a7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2</w:t>
      </w:r>
    </w:p>
    <w:p w:rsidR="00FE366E" w:rsidRDefault="00FE366E" w:rsidP="008924D9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29125" cy="3048000"/>
            <wp:effectExtent l="19050" t="0" r="9525" b="0"/>
            <wp:docPr id="1" name="Рисунок 1" descr="https://avatars.mds.yandex.net/i?id=c2cb9afe04c51134de38cc867000969b01c9fdb5-1218499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c2cb9afe04c51134de38cc867000969b01c9fdb5-1218499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66E" w:rsidRPr="00FE366E" w:rsidRDefault="00FE366E" w:rsidP="008924D9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67175" cy="3048000"/>
            <wp:effectExtent l="19050" t="0" r="9525" b="0"/>
            <wp:docPr id="4" name="Рисунок 4" descr="https://avatars.mds.yandex.net/i?id=8d4e1166255f2100d3ce7d14708fccfb6adc3c17-1002630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8d4e1166255f2100d3ce7d14708fccfb6adc3c17-1002630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66E" w:rsidRDefault="00FE366E" w:rsidP="005B6E36">
      <w:pPr>
        <w:pStyle w:val="p1mrcssattr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1mrcssattr"/>
          <w:color w:val="000000"/>
          <w:sz w:val="28"/>
          <w:szCs w:val="28"/>
        </w:rPr>
      </w:pPr>
    </w:p>
    <w:p w:rsidR="00FE366E" w:rsidRPr="005B6E36" w:rsidRDefault="00FE366E" w:rsidP="005B6E36">
      <w:pPr>
        <w:pStyle w:val="p1mrcssattr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5B6E36" w:rsidRPr="005B6E36" w:rsidRDefault="005B6E36" w:rsidP="005B6E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1BB" w:rsidRPr="00E162DC" w:rsidRDefault="003641BB" w:rsidP="00E5098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453" w:rsidRPr="00675453" w:rsidRDefault="00675453" w:rsidP="00E5098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3959" w:rsidRDefault="00D43959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693" w:rsidRPr="00E27EC5" w:rsidRDefault="00EB2693" w:rsidP="00E50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B2693" w:rsidRPr="00E27EC5" w:rsidSect="00E4722B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A21" w:rsidRDefault="00A57A21" w:rsidP="00DD2747">
      <w:pPr>
        <w:spacing w:after="0" w:line="240" w:lineRule="auto"/>
      </w:pPr>
      <w:r>
        <w:separator/>
      </w:r>
    </w:p>
  </w:endnote>
  <w:endnote w:type="continuationSeparator" w:id="0">
    <w:p w:rsidR="00A57A21" w:rsidRDefault="00A57A21" w:rsidP="00DD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4114"/>
      <w:docPartObj>
        <w:docPartGallery w:val="Page Numbers (Bottom of Page)"/>
        <w:docPartUnique/>
      </w:docPartObj>
    </w:sdtPr>
    <w:sdtContent>
      <w:p w:rsidR="00E4722B" w:rsidRDefault="00F978AF">
        <w:pPr>
          <w:pStyle w:val="af1"/>
          <w:jc w:val="center"/>
        </w:pPr>
        <w:fldSimple w:instr=" PAGE   \* MERGEFORMAT ">
          <w:r w:rsidR="00EB073F">
            <w:rPr>
              <w:noProof/>
            </w:rPr>
            <w:t>2</w:t>
          </w:r>
        </w:fldSimple>
      </w:p>
    </w:sdtContent>
  </w:sdt>
  <w:p w:rsidR="00E4722B" w:rsidRDefault="00E4722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A21" w:rsidRDefault="00A57A21" w:rsidP="00DD2747">
      <w:pPr>
        <w:spacing w:after="0" w:line="240" w:lineRule="auto"/>
      </w:pPr>
      <w:r>
        <w:separator/>
      </w:r>
    </w:p>
  </w:footnote>
  <w:footnote w:type="continuationSeparator" w:id="0">
    <w:p w:rsidR="00A57A21" w:rsidRDefault="00A57A21" w:rsidP="00DD2747">
      <w:pPr>
        <w:spacing w:after="0" w:line="240" w:lineRule="auto"/>
      </w:pPr>
      <w:r>
        <w:continuationSeparator/>
      </w:r>
    </w:p>
  </w:footnote>
  <w:footnote w:id="1">
    <w:p w:rsidR="00472BD5" w:rsidRPr="00DD2C75" w:rsidRDefault="00472BD5">
      <w:pPr>
        <w:pStyle w:val="a7"/>
        <w:rPr>
          <w:lang w:val="en-US"/>
        </w:rPr>
      </w:pPr>
      <w:r>
        <w:rPr>
          <w:rStyle w:val="a9"/>
        </w:rPr>
        <w:footnoteRef/>
      </w:r>
      <w:r w:rsidRPr="00DD2C75">
        <w:rPr>
          <w:lang w:val="en-US"/>
        </w:rPr>
        <w:t xml:space="preserve"> </w:t>
      </w:r>
      <w:r w:rsidRPr="00472BD5">
        <w:t>https://ru.wikipedia.org</w:t>
      </w:r>
      <w:r w:rsidRPr="00DD2C75">
        <w:rPr>
          <w:lang w:val="en-US"/>
        </w:rPr>
        <w:t>/wiki/</w:t>
      </w:r>
    </w:p>
  </w:footnote>
  <w:footnote w:id="2">
    <w:p w:rsidR="008C3CE8" w:rsidRPr="000D1A13" w:rsidRDefault="008C3CE8">
      <w:pPr>
        <w:pStyle w:val="a7"/>
        <w:rPr>
          <w:lang w:val="en-US"/>
        </w:rPr>
      </w:pPr>
      <w:r>
        <w:rPr>
          <w:rStyle w:val="a9"/>
        </w:rPr>
        <w:footnoteRef/>
      </w:r>
      <w:r w:rsidRPr="000D1A13">
        <w:rPr>
          <w:lang w:val="en-US"/>
        </w:rPr>
        <w:t xml:space="preserve"> </w:t>
      </w:r>
      <w:r w:rsidR="000D1A13" w:rsidRPr="000D1A13">
        <w:rPr>
          <w:lang w:val="en-US"/>
        </w:rPr>
        <w:t>https://web.snauka.ru/issues/2017/02/78658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1A55"/>
    <w:multiLevelType w:val="multilevel"/>
    <w:tmpl w:val="D1A06B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5602D43"/>
    <w:multiLevelType w:val="multilevel"/>
    <w:tmpl w:val="5B88D2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FF87005"/>
    <w:multiLevelType w:val="multilevel"/>
    <w:tmpl w:val="9A0667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3">
    <w:nsid w:val="356D6766"/>
    <w:multiLevelType w:val="hybridMultilevel"/>
    <w:tmpl w:val="C1243568"/>
    <w:lvl w:ilvl="0" w:tplc="38A217FE">
      <w:start w:val="1"/>
      <w:numFmt w:val="decimal"/>
      <w:lvlText w:val="%1."/>
      <w:lvlJc w:val="left"/>
      <w:pPr>
        <w:ind w:left="17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7C706E0"/>
    <w:multiLevelType w:val="hybridMultilevel"/>
    <w:tmpl w:val="95020D90"/>
    <w:lvl w:ilvl="0" w:tplc="A02E78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4CAC3132"/>
    <w:multiLevelType w:val="multilevel"/>
    <w:tmpl w:val="8F9010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6">
    <w:nsid w:val="4EE61330"/>
    <w:multiLevelType w:val="hybridMultilevel"/>
    <w:tmpl w:val="FCDC4264"/>
    <w:lvl w:ilvl="0" w:tplc="A11E8A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5C033BD3"/>
    <w:multiLevelType w:val="hybridMultilevel"/>
    <w:tmpl w:val="0BBCA1A8"/>
    <w:lvl w:ilvl="0" w:tplc="527A8CE8">
      <w:start w:val="1"/>
      <w:numFmt w:val="decimal"/>
      <w:lvlText w:val="%1."/>
      <w:lvlJc w:val="left"/>
      <w:pPr>
        <w:ind w:left="17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6A406EBC"/>
    <w:multiLevelType w:val="hybridMultilevel"/>
    <w:tmpl w:val="6964A0D2"/>
    <w:lvl w:ilvl="0" w:tplc="2B4414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71BE6206"/>
    <w:multiLevelType w:val="hybridMultilevel"/>
    <w:tmpl w:val="0D7CC54A"/>
    <w:lvl w:ilvl="0" w:tplc="D20A6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73278FE"/>
    <w:multiLevelType w:val="hybridMultilevel"/>
    <w:tmpl w:val="7AD6FB4E"/>
    <w:lvl w:ilvl="0" w:tplc="E1D2B7B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7D65544E"/>
    <w:multiLevelType w:val="multilevel"/>
    <w:tmpl w:val="D52A5D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21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7FF"/>
    <w:rsid w:val="000169E4"/>
    <w:rsid w:val="0002639C"/>
    <w:rsid w:val="00027B28"/>
    <w:rsid w:val="00060D43"/>
    <w:rsid w:val="000A1E1C"/>
    <w:rsid w:val="000B456A"/>
    <w:rsid w:val="000B5371"/>
    <w:rsid w:val="000B6E45"/>
    <w:rsid w:val="000D1A13"/>
    <w:rsid w:val="000E0E92"/>
    <w:rsid w:val="001354A5"/>
    <w:rsid w:val="001513DC"/>
    <w:rsid w:val="00154C80"/>
    <w:rsid w:val="0015726B"/>
    <w:rsid w:val="00181975"/>
    <w:rsid w:val="001919F6"/>
    <w:rsid w:val="001D0B82"/>
    <w:rsid w:val="002323FE"/>
    <w:rsid w:val="002A5179"/>
    <w:rsid w:val="003304CC"/>
    <w:rsid w:val="0035212E"/>
    <w:rsid w:val="003641BB"/>
    <w:rsid w:val="003A19E3"/>
    <w:rsid w:val="003D607A"/>
    <w:rsid w:val="00416083"/>
    <w:rsid w:val="0045313A"/>
    <w:rsid w:val="00472BD5"/>
    <w:rsid w:val="00481658"/>
    <w:rsid w:val="004B4077"/>
    <w:rsid w:val="004C4BF7"/>
    <w:rsid w:val="004F42B7"/>
    <w:rsid w:val="005034C1"/>
    <w:rsid w:val="00540789"/>
    <w:rsid w:val="0055229D"/>
    <w:rsid w:val="005A0566"/>
    <w:rsid w:val="005A2CEC"/>
    <w:rsid w:val="005A5EA8"/>
    <w:rsid w:val="005B1DA6"/>
    <w:rsid w:val="005B6E36"/>
    <w:rsid w:val="005B71D5"/>
    <w:rsid w:val="005D10F7"/>
    <w:rsid w:val="005F3B43"/>
    <w:rsid w:val="006106C7"/>
    <w:rsid w:val="00631292"/>
    <w:rsid w:val="00634511"/>
    <w:rsid w:val="006626B6"/>
    <w:rsid w:val="0066311B"/>
    <w:rsid w:val="0066619C"/>
    <w:rsid w:val="006738A8"/>
    <w:rsid w:val="00675453"/>
    <w:rsid w:val="00690A25"/>
    <w:rsid w:val="00691C42"/>
    <w:rsid w:val="006C09BD"/>
    <w:rsid w:val="00702001"/>
    <w:rsid w:val="007034A1"/>
    <w:rsid w:val="00717313"/>
    <w:rsid w:val="00736B53"/>
    <w:rsid w:val="00736B81"/>
    <w:rsid w:val="00744604"/>
    <w:rsid w:val="00782A87"/>
    <w:rsid w:val="0079609D"/>
    <w:rsid w:val="007A030F"/>
    <w:rsid w:val="007D4F8B"/>
    <w:rsid w:val="007F0F4C"/>
    <w:rsid w:val="0080146B"/>
    <w:rsid w:val="008165DC"/>
    <w:rsid w:val="00830D76"/>
    <w:rsid w:val="00831727"/>
    <w:rsid w:val="0088625C"/>
    <w:rsid w:val="008901B1"/>
    <w:rsid w:val="008924D9"/>
    <w:rsid w:val="008934C1"/>
    <w:rsid w:val="008C3CE8"/>
    <w:rsid w:val="008D493B"/>
    <w:rsid w:val="008E0023"/>
    <w:rsid w:val="008E304B"/>
    <w:rsid w:val="00917DE2"/>
    <w:rsid w:val="00923AF1"/>
    <w:rsid w:val="00957AA3"/>
    <w:rsid w:val="00967330"/>
    <w:rsid w:val="0097698C"/>
    <w:rsid w:val="009C0E8F"/>
    <w:rsid w:val="009D45ED"/>
    <w:rsid w:val="00A1711E"/>
    <w:rsid w:val="00A43496"/>
    <w:rsid w:val="00A57A21"/>
    <w:rsid w:val="00A70E42"/>
    <w:rsid w:val="00A77D91"/>
    <w:rsid w:val="00AB3EC7"/>
    <w:rsid w:val="00AD2721"/>
    <w:rsid w:val="00B027AF"/>
    <w:rsid w:val="00B04523"/>
    <w:rsid w:val="00B12FF2"/>
    <w:rsid w:val="00B50CFD"/>
    <w:rsid w:val="00B8557C"/>
    <w:rsid w:val="00B967FF"/>
    <w:rsid w:val="00BB1EE5"/>
    <w:rsid w:val="00BB4B78"/>
    <w:rsid w:val="00BC3F7F"/>
    <w:rsid w:val="00BD2ADA"/>
    <w:rsid w:val="00C266F5"/>
    <w:rsid w:val="00C560BF"/>
    <w:rsid w:val="00CB0CFB"/>
    <w:rsid w:val="00CE63F4"/>
    <w:rsid w:val="00D1226C"/>
    <w:rsid w:val="00D1384C"/>
    <w:rsid w:val="00D43959"/>
    <w:rsid w:val="00D671EC"/>
    <w:rsid w:val="00D73D1E"/>
    <w:rsid w:val="00D91523"/>
    <w:rsid w:val="00DA59D0"/>
    <w:rsid w:val="00DC7CDB"/>
    <w:rsid w:val="00DD2747"/>
    <w:rsid w:val="00DD2C75"/>
    <w:rsid w:val="00DF1E75"/>
    <w:rsid w:val="00DF7F56"/>
    <w:rsid w:val="00E0115D"/>
    <w:rsid w:val="00E011AD"/>
    <w:rsid w:val="00E03AF0"/>
    <w:rsid w:val="00E162DC"/>
    <w:rsid w:val="00E17DE2"/>
    <w:rsid w:val="00E27EC5"/>
    <w:rsid w:val="00E4722B"/>
    <w:rsid w:val="00E5098F"/>
    <w:rsid w:val="00EB073F"/>
    <w:rsid w:val="00EB2693"/>
    <w:rsid w:val="00EB7395"/>
    <w:rsid w:val="00EE241A"/>
    <w:rsid w:val="00EE524F"/>
    <w:rsid w:val="00F225C3"/>
    <w:rsid w:val="00F37C36"/>
    <w:rsid w:val="00F9131F"/>
    <w:rsid w:val="00F978AF"/>
    <w:rsid w:val="00FB057A"/>
    <w:rsid w:val="00FC15FE"/>
    <w:rsid w:val="00FC2C6A"/>
    <w:rsid w:val="00FE1A9B"/>
    <w:rsid w:val="00FE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7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7D9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B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B2693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D274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D274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D2747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E27EC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27EC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E27EC5"/>
    <w:rPr>
      <w:vertAlign w:val="superscript"/>
    </w:rPr>
  </w:style>
  <w:style w:type="paragraph" w:customStyle="1" w:styleId="p1mrcssattr">
    <w:name w:val="p1_mr_css_attr"/>
    <w:basedOn w:val="a"/>
    <w:rsid w:val="00026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rcssattr">
    <w:name w:val="s1_mr_css_attr"/>
    <w:basedOn w:val="a0"/>
    <w:rsid w:val="0002639C"/>
  </w:style>
  <w:style w:type="paragraph" w:customStyle="1" w:styleId="p2mrcssattr">
    <w:name w:val="p2_mr_css_attr"/>
    <w:basedOn w:val="a"/>
    <w:rsid w:val="00BC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mrcssattr">
    <w:name w:val="s2_mr_css_attr"/>
    <w:basedOn w:val="a0"/>
    <w:rsid w:val="00BC3F7F"/>
  </w:style>
  <w:style w:type="paragraph" w:styleId="ad">
    <w:name w:val="Balloon Text"/>
    <w:basedOn w:val="a"/>
    <w:link w:val="ae"/>
    <w:uiPriority w:val="99"/>
    <w:semiHidden/>
    <w:unhideWhenUsed/>
    <w:rsid w:val="00FE3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366E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E47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4722B"/>
  </w:style>
  <w:style w:type="paragraph" w:styleId="af1">
    <w:name w:val="footer"/>
    <w:basedOn w:val="a"/>
    <w:link w:val="af2"/>
    <w:uiPriority w:val="99"/>
    <w:unhideWhenUsed/>
    <w:rsid w:val="00E47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472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E%D0%BD%D0%BE%D1%80" TargetMode="External"/><Relationship Id="rId13" Type="http://schemas.openxmlformats.org/officeDocument/2006/relationships/hyperlink" Target="https://nauchniestati.ru/spravka/russkij-yazyk-i-zaimstvovaniya-iz-anglijskogo-yazyka/?ysclid=lpk6017fdo288108490" TargetMode="External"/><Relationship Id="rId18" Type="http://schemas.openxmlformats.org/officeDocument/2006/relationships/hyperlink" Target="https://sci-article.ru/stat.php?i=angloyazychnye_slova_v_russkom_yazyke:istoriya_i_puti_poyavleniya&amp;ysclid=lpk699uvpl8231913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eb.snauka.ru/issues/2017/02/78658" TargetMode="External"/><Relationship Id="rId17" Type="http://schemas.openxmlformats.org/officeDocument/2006/relationships/hyperlink" Target="https://englex.ru/english-borrowings-in-russian/?ysclid=lpk67esvma2200227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lncesvet.ru/opublikovannyie-materialyi/zaimstvovaniya-iz-angliyskogo-yazyka-i-i.15917988265/?ysclid=lpk6588kqd817993431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B5%D1%80%D0%BC%D0%B0%D0%BD%D0%B8%D0%B7%D0%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luch.ru/archive/390/86064/?ysclid=lpk641uol089118648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0%D1%80%D0%B0%D0%B1%D0%B8%D0%B7%D0%BC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1%86%D0%B8%D0%B7%D0%BC" TargetMode="External"/><Relationship Id="rId14" Type="http://schemas.openxmlformats.org/officeDocument/2006/relationships/hyperlink" Target="https://school-science.ru/7/3/40665?ysclid=lpk61bkd3111596303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35635-A96D-4006-82FB-6ACAB257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9</Pages>
  <Words>3341</Words>
  <Characters>1904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ек</dc:creator>
  <cp:lastModifiedBy>Женек</cp:lastModifiedBy>
  <cp:revision>131</cp:revision>
  <cp:lastPrinted>2024-02-08T17:22:00Z</cp:lastPrinted>
  <dcterms:created xsi:type="dcterms:W3CDTF">2023-05-04T13:15:00Z</dcterms:created>
  <dcterms:modified xsi:type="dcterms:W3CDTF">2024-03-18T17:14:00Z</dcterms:modified>
</cp:coreProperties>
</file>